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CF40A" w14:textId="77777777" w:rsidR="0020324D" w:rsidRPr="00610D84" w:rsidRDefault="0020324D" w:rsidP="0020324D">
      <w:pPr>
        <w:pStyle w:val="2"/>
        <w:ind w:left="0" w:firstLine="0"/>
        <w:jc w:val="center"/>
        <w:rPr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390389F7" wp14:editId="57D0941B">
            <wp:extent cx="553085" cy="60579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AE485" w14:textId="77777777" w:rsidR="0020324D" w:rsidRPr="00100803" w:rsidRDefault="0020324D" w:rsidP="0020324D">
      <w:pPr>
        <w:pStyle w:val="1"/>
        <w:jc w:val="center"/>
      </w:pPr>
      <w:r w:rsidRPr="00100803">
        <w:t>АДМИНИСТРАЦИЯ  ГОРОДА  НОВОАЛТАЙСКА</w:t>
      </w:r>
    </w:p>
    <w:p w14:paraId="50DDA7B2" w14:textId="77777777" w:rsidR="0020324D" w:rsidRPr="00100803" w:rsidRDefault="0020324D" w:rsidP="0020324D">
      <w:pPr>
        <w:pStyle w:val="1"/>
        <w:jc w:val="center"/>
      </w:pPr>
      <w:r w:rsidRPr="00100803">
        <w:t>АЛТАЙСКОГО  КРАЯ</w:t>
      </w:r>
    </w:p>
    <w:p w14:paraId="21BB19CB" w14:textId="77777777" w:rsidR="00100803" w:rsidRPr="009957D8" w:rsidRDefault="00100803" w:rsidP="0020324D">
      <w:pPr>
        <w:pStyle w:val="3"/>
        <w:rPr>
          <w:rFonts w:ascii="Arial" w:hAnsi="Arial" w:cs="Arial"/>
          <w:sz w:val="24"/>
          <w:szCs w:val="24"/>
        </w:rPr>
      </w:pPr>
    </w:p>
    <w:p w14:paraId="10516372" w14:textId="3E2EBAA5" w:rsidR="0020324D" w:rsidRPr="00610D84" w:rsidRDefault="0020324D" w:rsidP="0020324D">
      <w:pPr>
        <w:pStyle w:val="3"/>
        <w:rPr>
          <w:rFonts w:ascii="Arial" w:hAnsi="Arial" w:cs="Arial"/>
        </w:rPr>
      </w:pPr>
      <w:r w:rsidRPr="00610D84">
        <w:rPr>
          <w:rFonts w:ascii="Arial" w:hAnsi="Arial" w:cs="Arial"/>
        </w:rPr>
        <w:t xml:space="preserve"> П О С Т А Н О В Л Е Н И Е </w:t>
      </w:r>
    </w:p>
    <w:p w14:paraId="1D60C79C" w14:textId="623BF063" w:rsidR="0020324D" w:rsidRDefault="0020324D" w:rsidP="009957D8">
      <w:pPr>
        <w:spacing w:after="0" w:line="240" w:lineRule="auto"/>
        <w:rPr>
          <w:rFonts w:ascii="Arial" w:hAnsi="Arial" w:cs="Arial"/>
        </w:rPr>
      </w:pPr>
    </w:p>
    <w:p w14:paraId="3081FE00" w14:textId="77777777" w:rsidR="009957D8" w:rsidRPr="00610D84" w:rsidRDefault="009957D8" w:rsidP="00EF2E22">
      <w:pPr>
        <w:spacing w:line="240" w:lineRule="auto"/>
        <w:rPr>
          <w:rFonts w:ascii="Arial" w:hAnsi="Arial" w:cs="Arial"/>
        </w:rPr>
      </w:pPr>
    </w:p>
    <w:p w14:paraId="51E725A1" w14:textId="207C0654" w:rsidR="0020324D" w:rsidRPr="00EF2E22" w:rsidRDefault="00641A9A" w:rsidP="00EF2E22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8.11.</w:t>
      </w:r>
      <w:r w:rsidR="00DB675E" w:rsidRPr="00EF2E22">
        <w:rPr>
          <w:rFonts w:ascii="Times New Roman" w:hAnsi="Times New Roman" w:cs="Times New Roman"/>
          <w:sz w:val="28"/>
        </w:rPr>
        <w:t>2022</w:t>
      </w:r>
      <w:r w:rsidR="0020324D" w:rsidRPr="00EF2E22">
        <w:rPr>
          <w:rFonts w:ascii="Times New Roman" w:hAnsi="Times New Roman" w:cs="Times New Roman"/>
          <w:sz w:val="28"/>
        </w:rPr>
        <w:tab/>
      </w:r>
      <w:r w:rsidR="0020324D" w:rsidRPr="00EF2E22">
        <w:rPr>
          <w:rFonts w:ascii="Times New Roman" w:hAnsi="Times New Roman" w:cs="Times New Roman"/>
          <w:sz w:val="28"/>
        </w:rPr>
        <w:tab/>
      </w:r>
      <w:r w:rsidR="0020324D" w:rsidRPr="00EF2E22">
        <w:rPr>
          <w:rFonts w:ascii="Times New Roman" w:hAnsi="Times New Roman" w:cs="Times New Roman"/>
          <w:sz w:val="28"/>
        </w:rPr>
        <w:tab/>
      </w:r>
      <w:r w:rsidR="00EF2E22">
        <w:rPr>
          <w:rFonts w:ascii="Times New Roman" w:hAnsi="Times New Roman" w:cs="Times New Roman"/>
          <w:sz w:val="28"/>
        </w:rPr>
        <w:t xml:space="preserve">          </w:t>
      </w:r>
      <w:r w:rsidR="0020324D" w:rsidRPr="00EF2E22">
        <w:rPr>
          <w:rFonts w:ascii="Times New Roman" w:hAnsi="Times New Roman" w:cs="Times New Roman"/>
          <w:sz w:val="28"/>
        </w:rPr>
        <w:tab/>
      </w:r>
      <w:r w:rsidR="0020324D" w:rsidRPr="00EF2E22">
        <w:rPr>
          <w:rFonts w:ascii="Times New Roman" w:hAnsi="Times New Roman" w:cs="Times New Roman"/>
          <w:sz w:val="28"/>
        </w:rPr>
        <w:tab/>
      </w:r>
      <w:r w:rsidR="0020324D" w:rsidRPr="00EF2E22">
        <w:rPr>
          <w:rFonts w:ascii="Times New Roman" w:hAnsi="Times New Roman" w:cs="Times New Roman"/>
          <w:sz w:val="28"/>
        </w:rPr>
        <w:tab/>
      </w:r>
      <w:r w:rsidR="00EF2E22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="00EF2E22">
        <w:rPr>
          <w:rFonts w:ascii="Times New Roman" w:hAnsi="Times New Roman" w:cs="Times New Roman"/>
          <w:sz w:val="28"/>
        </w:rPr>
        <w:t xml:space="preserve">                         </w:t>
      </w:r>
      <w:r w:rsidR="0020324D" w:rsidRPr="00EF2E22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2195</w:t>
      </w:r>
    </w:p>
    <w:p w14:paraId="2B9B5FF1" w14:textId="5EA0AB44" w:rsidR="0020324D" w:rsidRDefault="00EF2E22" w:rsidP="00EF2E22">
      <w:pPr>
        <w:spacing w:line="240" w:lineRule="exact"/>
        <w:ind w:right="283"/>
        <w:jc w:val="center"/>
        <w:rPr>
          <w:rFonts w:ascii="Times New Roman" w:hAnsi="Times New Roman" w:cs="Times New Roman"/>
          <w:sz w:val="28"/>
        </w:rPr>
      </w:pPr>
      <w:r w:rsidRPr="00EF2E22">
        <w:rPr>
          <w:rFonts w:ascii="Times New Roman" w:hAnsi="Times New Roman" w:cs="Times New Roman"/>
          <w:sz w:val="28"/>
        </w:rPr>
        <w:t>г. Новоалтайск</w:t>
      </w:r>
    </w:p>
    <w:p w14:paraId="54D730F6" w14:textId="77777777" w:rsidR="00EF2E22" w:rsidRDefault="00EF2E22" w:rsidP="00EF2E22">
      <w:pPr>
        <w:spacing w:line="240" w:lineRule="exact"/>
        <w:ind w:right="283"/>
        <w:jc w:val="center"/>
        <w:rPr>
          <w:sz w:val="28"/>
          <w:szCs w:val="28"/>
        </w:rPr>
      </w:pPr>
    </w:p>
    <w:p w14:paraId="02BC5AD9" w14:textId="0DDFC2A4" w:rsidR="0020324D" w:rsidRPr="00EF2E22" w:rsidRDefault="0020324D" w:rsidP="00EF2E22">
      <w:pPr>
        <w:shd w:val="clear" w:color="auto" w:fill="FFFFFF"/>
        <w:spacing w:line="240" w:lineRule="exact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EF2E2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</w:t>
      </w:r>
      <w:r w:rsidR="007C554F" w:rsidRPr="00EF2E22">
        <w:rPr>
          <w:rFonts w:ascii="Times New Roman" w:hAnsi="Times New Roman" w:cs="Times New Roman"/>
          <w:sz w:val="28"/>
          <w:szCs w:val="28"/>
        </w:rPr>
        <w:t xml:space="preserve">трации города Новоалтайска от </w:t>
      </w:r>
      <w:r w:rsidR="00DB675E" w:rsidRPr="00EF2E22">
        <w:rPr>
          <w:rFonts w:ascii="Times New Roman" w:hAnsi="Times New Roman" w:cs="Times New Roman"/>
          <w:sz w:val="28"/>
          <w:szCs w:val="28"/>
        </w:rPr>
        <w:t>0</w:t>
      </w:r>
      <w:r w:rsidR="00CB666B">
        <w:rPr>
          <w:rFonts w:ascii="Times New Roman" w:hAnsi="Times New Roman" w:cs="Times New Roman"/>
          <w:sz w:val="28"/>
          <w:szCs w:val="28"/>
        </w:rPr>
        <w:t>6</w:t>
      </w:r>
      <w:r w:rsidR="00DB675E" w:rsidRPr="00EF2E22">
        <w:rPr>
          <w:rFonts w:ascii="Times New Roman" w:hAnsi="Times New Roman" w:cs="Times New Roman"/>
          <w:sz w:val="28"/>
          <w:szCs w:val="28"/>
        </w:rPr>
        <w:t>.07.2022</w:t>
      </w:r>
      <w:r w:rsidR="007C554F" w:rsidRPr="00EF2E22">
        <w:rPr>
          <w:rFonts w:ascii="Times New Roman" w:hAnsi="Times New Roman" w:cs="Times New Roman"/>
          <w:sz w:val="28"/>
          <w:szCs w:val="28"/>
        </w:rPr>
        <w:t xml:space="preserve"> </w:t>
      </w:r>
      <w:r w:rsidR="00EF2E22">
        <w:rPr>
          <w:rFonts w:ascii="Times New Roman" w:hAnsi="Times New Roman" w:cs="Times New Roman"/>
          <w:sz w:val="28"/>
          <w:szCs w:val="28"/>
        </w:rPr>
        <w:t xml:space="preserve"> </w:t>
      </w:r>
      <w:r w:rsidR="00516ACE">
        <w:rPr>
          <w:rFonts w:ascii="Times New Roman" w:hAnsi="Times New Roman" w:cs="Times New Roman"/>
          <w:sz w:val="28"/>
          <w:szCs w:val="28"/>
        </w:rPr>
        <w:t xml:space="preserve">      </w:t>
      </w:r>
      <w:r w:rsidR="007C554F" w:rsidRPr="00EF2E22">
        <w:rPr>
          <w:rFonts w:ascii="Times New Roman" w:hAnsi="Times New Roman" w:cs="Times New Roman"/>
          <w:sz w:val="28"/>
          <w:szCs w:val="28"/>
        </w:rPr>
        <w:t xml:space="preserve">№ </w:t>
      </w:r>
      <w:r w:rsidR="00DB675E" w:rsidRPr="00EF2E22">
        <w:rPr>
          <w:rFonts w:ascii="Times New Roman" w:hAnsi="Times New Roman" w:cs="Times New Roman"/>
          <w:sz w:val="28"/>
          <w:szCs w:val="28"/>
        </w:rPr>
        <w:t>1291</w:t>
      </w:r>
      <w:r w:rsidR="00B911D5">
        <w:rPr>
          <w:rFonts w:ascii="Times New Roman" w:hAnsi="Times New Roman" w:cs="Times New Roman"/>
          <w:sz w:val="28"/>
          <w:szCs w:val="28"/>
        </w:rPr>
        <w:t xml:space="preserve"> «</w:t>
      </w:r>
      <w:r w:rsidR="00B911D5" w:rsidRPr="00B911D5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</w:t>
      </w:r>
      <w:proofErr w:type="spellStart"/>
      <w:r w:rsidR="00B911D5" w:rsidRPr="00B911D5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B911D5">
        <w:rPr>
          <w:rFonts w:ascii="Times New Roman" w:hAnsi="Times New Roman" w:cs="Times New Roman"/>
          <w:sz w:val="28"/>
          <w:szCs w:val="28"/>
        </w:rPr>
        <w:t>-</w:t>
      </w:r>
      <w:r w:rsidR="00B911D5" w:rsidRPr="00B911D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B911D5" w:rsidRPr="00B911D5">
        <w:rPr>
          <w:rFonts w:ascii="Times New Roman" w:hAnsi="Times New Roman" w:cs="Times New Roman"/>
          <w:sz w:val="28"/>
          <w:szCs w:val="28"/>
        </w:rPr>
        <w:t xml:space="preserve"> организаций всех типов (бюджетных, автономных, казенных) подведомственных Администрации города Новоалтайска</w:t>
      </w:r>
      <w:r w:rsidR="00B911D5">
        <w:rPr>
          <w:rFonts w:ascii="Times New Roman" w:hAnsi="Times New Roman" w:cs="Times New Roman"/>
          <w:sz w:val="28"/>
          <w:szCs w:val="28"/>
        </w:rPr>
        <w:t>»</w:t>
      </w:r>
    </w:p>
    <w:p w14:paraId="0EF5F673" w14:textId="77777777" w:rsidR="0020324D" w:rsidRDefault="0020324D" w:rsidP="0020324D">
      <w:pPr>
        <w:shd w:val="clear" w:color="auto" w:fill="FFFFFF"/>
        <w:spacing w:line="324" w:lineRule="exact"/>
        <w:ind w:left="22" w:firstLine="724"/>
        <w:jc w:val="both"/>
        <w:rPr>
          <w:sz w:val="28"/>
          <w:szCs w:val="28"/>
        </w:rPr>
      </w:pPr>
    </w:p>
    <w:p w14:paraId="4765F131" w14:textId="406571F2" w:rsidR="0020324D" w:rsidRPr="00926759" w:rsidRDefault="0020324D" w:rsidP="00B67D8E">
      <w:pPr>
        <w:shd w:val="clear" w:color="auto" w:fill="FFFFFF"/>
        <w:spacing w:after="0" w:line="240" w:lineRule="auto"/>
        <w:ind w:left="22" w:firstLine="724"/>
        <w:jc w:val="both"/>
        <w:rPr>
          <w:rStyle w:val="a6"/>
        </w:rPr>
      </w:pPr>
      <w:r w:rsidRPr="00645D9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A23A3" w:rsidRPr="00645D96">
        <w:rPr>
          <w:rFonts w:ascii="Times New Roman" w:hAnsi="Times New Roman" w:cs="Times New Roman"/>
          <w:sz w:val="28"/>
          <w:szCs w:val="28"/>
        </w:rPr>
        <w:t xml:space="preserve">повышения уровня </w:t>
      </w:r>
      <w:r w:rsidR="00780EE0" w:rsidRPr="00645D96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7D37A4" w:rsidRPr="00645D96">
        <w:rPr>
          <w:rFonts w:ascii="Times New Roman" w:hAnsi="Times New Roman" w:cs="Times New Roman"/>
          <w:sz w:val="28"/>
          <w:szCs w:val="28"/>
        </w:rPr>
        <w:t>приведения</w:t>
      </w:r>
      <w:r w:rsidR="002A23A3" w:rsidRPr="00645D96">
        <w:rPr>
          <w:rFonts w:ascii="Times New Roman" w:hAnsi="Times New Roman" w:cs="Times New Roman"/>
          <w:sz w:val="28"/>
          <w:szCs w:val="28"/>
        </w:rPr>
        <w:t xml:space="preserve"> </w:t>
      </w:r>
      <w:r w:rsidR="007D37A4" w:rsidRPr="00645D96">
        <w:rPr>
          <w:rFonts w:ascii="Times New Roman" w:hAnsi="Times New Roman" w:cs="Times New Roman"/>
          <w:sz w:val="28"/>
          <w:szCs w:val="28"/>
        </w:rPr>
        <w:t>методики</w:t>
      </w:r>
      <w:r w:rsidRPr="00645D96">
        <w:rPr>
          <w:rFonts w:ascii="Times New Roman" w:hAnsi="Times New Roman" w:cs="Times New Roman"/>
          <w:sz w:val="28"/>
          <w:szCs w:val="28"/>
        </w:rPr>
        <w:t xml:space="preserve"> формирования системы оплаты труда работников общеобразовательных организаций</w:t>
      </w:r>
      <w:r w:rsidR="00780EE0" w:rsidRPr="00645D96">
        <w:rPr>
          <w:rFonts w:ascii="Times New Roman" w:hAnsi="Times New Roman" w:cs="Times New Roman"/>
          <w:sz w:val="28"/>
          <w:szCs w:val="28"/>
        </w:rPr>
        <w:t>,</w:t>
      </w:r>
      <w:r w:rsidR="002A23A3" w:rsidRPr="00645D96">
        <w:rPr>
          <w:rFonts w:ascii="Times New Roman" w:hAnsi="Times New Roman" w:cs="Times New Roman"/>
          <w:sz w:val="28"/>
          <w:szCs w:val="28"/>
        </w:rPr>
        <w:t xml:space="preserve"> </w:t>
      </w:r>
      <w:r w:rsidR="007D37A4" w:rsidRPr="00645D96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780EE0" w:rsidRPr="00645D96">
        <w:rPr>
          <w:rFonts w:ascii="Times New Roman" w:hAnsi="Times New Roman" w:cs="Times New Roman"/>
          <w:sz w:val="28"/>
          <w:szCs w:val="28"/>
        </w:rPr>
        <w:t xml:space="preserve">с Федеральным законом от 29.12.2012 </w:t>
      </w:r>
      <w:r w:rsidR="00EF2E22">
        <w:rPr>
          <w:rFonts w:ascii="Times New Roman" w:hAnsi="Times New Roman" w:cs="Times New Roman"/>
          <w:sz w:val="28"/>
          <w:szCs w:val="28"/>
        </w:rPr>
        <w:t xml:space="preserve">    </w:t>
      </w:r>
      <w:r w:rsidR="00574E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2E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0EE0" w:rsidRPr="00645D96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301DED" w:rsidRPr="00645D96">
        <w:rPr>
          <w:rFonts w:ascii="Times New Roman" w:hAnsi="Times New Roman" w:cs="Times New Roman"/>
          <w:sz w:val="28"/>
          <w:szCs w:val="28"/>
        </w:rPr>
        <w:t>,</w:t>
      </w:r>
      <w:r w:rsidR="00780EE0" w:rsidRPr="00645D96">
        <w:rPr>
          <w:rFonts w:ascii="Times New Roman" w:hAnsi="Times New Roman" w:cs="Times New Roman"/>
          <w:sz w:val="28"/>
          <w:szCs w:val="28"/>
        </w:rPr>
        <w:t xml:space="preserve"> </w:t>
      </w:r>
      <w:r w:rsidR="00301DED" w:rsidRPr="00645D96">
        <w:rPr>
          <w:rFonts w:ascii="Times New Roman" w:hAnsi="Times New Roman" w:cs="Times New Roman"/>
          <w:sz w:val="28"/>
          <w:szCs w:val="28"/>
        </w:rPr>
        <w:t>распоряжени</w:t>
      </w:r>
      <w:r w:rsidR="00EF2E22">
        <w:rPr>
          <w:rFonts w:ascii="Times New Roman" w:hAnsi="Times New Roman" w:cs="Times New Roman"/>
          <w:sz w:val="28"/>
          <w:szCs w:val="28"/>
        </w:rPr>
        <w:t>я</w:t>
      </w:r>
      <w:r w:rsidR="00301DED" w:rsidRPr="00645D96">
        <w:rPr>
          <w:rFonts w:ascii="Times New Roman" w:hAnsi="Times New Roman" w:cs="Times New Roman"/>
          <w:sz w:val="28"/>
          <w:szCs w:val="28"/>
        </w:rPr>
        <w:t>м</w:t>
      </w:r>
      <w:r w:rsidR="00EF2E22">
        <w:rPr>
          <w:rFonts w:ascii="Times New Roman" w:hAnsi="Times New Roman" w:cs="Times New Roman"/>
          <w:sz w:val="28"/>
          <w:szCs w:val="28"/>
        </w:rPr>
        <w:t>и</w:t>
      </w:r>
      <w:r w:rsidR="00121698" w:rsidRPr="00645D96">
        <w:rPr>
          <w:rFonts w:ascii="Times New Roman" w:hAnsi="Times New Roman" w:cs="Times New Roman"/>
          <w:sz w:val="28"/>
          <w:szCs w:val="28"/>
        </w:rPr>
        <w:t xml:space="preserve"> Правительства Алтайского края от 31.05.2019 №209-р,</w:t>
      </w:r>
      <w:r w:rsidR="00780EE0" w:rsidRPr="00645D96">
        <w:rPr>
          <w:rFonts w:ascii="Times New Roman" w:hAnsi="Times New Roman" w:cs="Times New Roman"/>
          <w:sz w:val="28"/>
          <w:szCs w:val="28"/>
        </w:rPr>
        <w:t xml:space="preserve"> </w:t>
      </w:r>
      <w:r w:rsidR="00121698" w:rsidRPr="00645D96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EF2E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1698" w:rsidRPr="00645D96">
        <w:rPr>
          <w:rFonts w:ascii="Times New Roman" w:hAnsi="Times New Roman" w:cs="Times New Roman"/>
          <w:sz w:val="28"/>
          <w:szCs w:val="28"/>
        </w:rPr>
        <w:t>№ 250-р</w:t>
      </w:r>
      <w:r w:rsidR="00EF2E22">
        <w:rPr>
          <w:rFonts w:ascii="Times New Roman" w:hAnsi="Times New Roman" w:cs="Times New Roman"/>
          <w:sz w:val="28"/>
          <w:szCs w:val="28"/>
        </w:rPr>
        <w:t>,</w:t>
      </w:r>
      <w:r w:rsidR="00121698" w:rsidRPr="00645D96">
        <w:rPr>
          <w:rFonts w:ascii="Times New Roman" w:hAnsi="Times New Roman" w:cs="Times New Roman"/>
          <w:sz w:val="28"/>
          <w:szCs w:val="28"/>
        </w:rPr>
        <w:t xml:space="preserve"> от 01.10.2021 </w:t>
      </w:r>
      <w:r w:rsidR="00301DED" w:rsidRPr="00645D96">
        <w:rPr>
          <w:rFonts w:ascii="Times New Roman" w:hAnsi="Times New Roman" w:cs="Times New Roman"/>
          <w:sz w:val="28"/>
          <w:szCs w:val="28"/>
        </w:rPr>
        <w:t>№ 303</w:t>
      </w:r>
      <w:r w:rsidR="00121698" w:rsidRPr="00645D96">
        <w:rPr>
          <w:rFonts w:ascii="Times New Roman" w:hAnsi="Times New Roman" w:cs="Times New Roman"/>
          <w:sz w:val="28"/>
          <w:szCs w:val="28"/>
        </w:rPr>
        <w:t>-р,</w:t>
      </w:r>
      <w:r w:rsidR="00854560">
        <w:rPr>
          <w:rFonts w:ascii="Times New Roman" w:hAnsi="Times New Roman" w:cs="Times New Roman"/>
          <w:sz w:val="28"/>
          <w:szCs w:val="28"/>
        </w:rPr>
        <w:t xml:space="preserve"> </w:t>
      </w:r>
      <w:r w:rsidR="009957D8">
        <w:rPr>
          <w:rFonts w:ascii="Times New Roman" w:hAnsi="Times New Roman" w:cs="Times New Roman"/>
          <w:sz w:val="28"/>
          <w:szCs w:val="28"/>
        </w:rPr>
        <w:t>постановления Правительства Алтайского края от 30.09.2022 № 355,</w:t>
      </w:r>
      <w:r w:rsidR="00B67D8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Новоалтайска Алтайского края от 06.10.2022 № 1966 «Об индексации с                      1 октября 2022 года оплаты труда работников муниципальных учреждений города Новоалтайска»</w:t>
      </w:r>
      <w:r w:rsidR="009957D8" w:rsidRPr="00855949">
        <w:rPr>
          <w:rFonts w:ascii="Times New Roman" w:hAnsi="Times New Roman" w:cs="Times New Roman"/>
          <w:sz w:val="28"/>
          <w:szCs w:val="28"/>
        </w:rPr>
        <w:t xml:space="preserve"> </w:t>
      </w:r>
      <w:r w:rsidR="00780EE0" w:rsidRPr="00645D9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7D72F277" w14:textId="544F504B" w:rsidR="006D5582" w:rsidRDefault="0020324D" w:rsidP="00B67D8E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59">
        <w:rPr>
          <w:rStyle w:val="FontStyle11"/>
          <w:sz w:val="28"/>
          <w:szCs w:val="28"/>
        </w:rPr>
        <w:t xml:space="preserve">1. Внести в постановление Администрации города Новоалтайска от </w:t>
      </w:r>
      <w:r w:rsidR="00DB675E" w:rsidRPr="00EF2E22">
        <w:rPr>
          <w:rFonts w:ascii="Times New Roman" w:hAnsi="Times New Roman" w:cs="Times New Roman"/>
          <w:sz w:val="28"/>
          <w:szCs w:val="28"/>
        </w:rPr>
        <w:t>0</w:t>
      </w:r>
      <w:r w:rsidR="00CB666B">
        <w:rPr>
          <w:rFonts w:ascii="Times New Roman" w:hAnsi="Times New Roman" w:cs="Times New Roman"/>
          <w:sz w:val="28"/>
          <w:szCs w:val="28"/>
        </w:rPr>
        <w:t>6</w:t>
      </w:r>
      <w:r w:rsidR="00DB675E" w:rsidRPr="00EF2E22">
        <w:rPr>
          <w:rFonts w:ascii="Times New Roman" w:hAnsi="Times New Roman" w:cs="Times New Roman"/>
          <w:sz w:val="28"/>
          <w:szCs w:val="28"/>
        </w:rPr>
        <w:t>.07.2022 № 1291</w:t>
      </w:r>
      <w:r w:rsidR="00B911D5">
        <w:rPr>
          <w:rFonts w:ascii="Times New Roman" w:hAnsi="Times New Roman" w:cs="Times New Roman"/>
          <w:sz w:val="28"/>
          <w:szCs w:val="28"/>
        </w:rPr>
        <w:t xml:space="preserve"> «</w:t>
      </w:r>
      <w:r w:rsidR="00B911D5" w:rsidRPr="00B911D5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общеобразовательных организаций всех типов (бюджетных, автономных, казенных) подведомственных Администрации города Новоалтайска</w:t>
      </w:r>
      <w:r w:rsidR="00B911D5">
        <w:rPr>
          <w:rFonts w:ascii="Times New Roman" w:hAnsi="Times New Roman" w:cs="Times New Roman"/>
          <w:sz w:val="28"/>
          <w:szCs w:val="28"/>
        </w:rPr>
        <w:t>»</w:t>
      </w:r>
      <w:r w:rsidR="006D558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87870B6" w14:textId="4E5C864D" w:rsidR="00EE3EE8" w:rsidRDefault="006D5582" w:rsidP="00B67D8E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0324D" w:rsidRPr="00926759">
        <w:rPr>
          <w:rStyle w:val="FontStyle11"/>
          <w:sz w:val="28"/>
          <w:szCs w:val="28"/>
        </w:rPr>
        <w:t xml:space="preserve"> </w:t>
      </w:r>
      <w:r w:rsidR="00D610E0" w:rsidRPr="004213AF">
        <w:rPr>
          <w:rStyle w:val="FontStyle11"/>
          <w:sz w:val="28"/>
          <w:szCs w:val="28"/>
        </w:rPr>
        <w:t>приложени</w:t>
      </w:r>
      <w:r w:rsidR="000967D4">
        <w:rPr>
          <w:rStyle w:val="FontStyle11"/>
          <w:sz w:val="28"/>
          <w:szCs w:val="28"/>
        </w:rPr>
        <w:t>е</w:t>
      </w:r>
      <w:r w:rsidR="00D610E0" w:rsidRPr="004213AF">
        <w:rPr>
          <w:rStyle w:val="FontStyle11"/>
          <w:sz w:val="28"/>
          <w:szCs w:val="28"/>
        </w:rPr>
        <w:t xml:space="preserve"> 1 к Положению об оплате труда работников муниципальных общеобразовательных организаций всех типов</w:t>
      </w:r>
      <w:r w:rsidR="00645D96">
        <w:rPr>
          <w:rStyle w:val="FontStyle11"/>
          <w:sz w:val="28"/>
          <w:szCs w:val="28"/>
        </w:rPr>
        <w:t xml:space="preserve"> </w:t>
      </w:r>
      <w:r w:rsidR="00D610E0" w:rsidRPr="004213AF">
        <w:rPr>
          <w:rStyle w:val="FontStyle11"/>
          <w:sz w:val="28"/>
          <w:szCs w:val="28"/>
        </w:rPr>
        <w:t xml:space="preserve">(бюджетных, автономных, казенных) подведомственных Администрации города Новоалтайска» изложить в </w:t>
      </w:r>
      <w:r w:rsidR="000967D4">
        <w:rPr>
          <w:rStyle w:val="FontStyle11"/>
          <w:sz w:val="28"/>
          <w:szCs w:val="28"/>
        </w:rPr>
        <w:t xml:space="preserve">новой </w:t>
      </w:r>
      <w:r w:rsidR="00645D96" w:rsidRPr="004213AF">
        <w:rPr>
          <w:rStyle w:val="FontStyle11"/>
          <w:sz w:val="28"/>
          <w:szCs w:val="28"/>
        </w:rPr>
        <w:t>редакции:</w:t>
      </w:r>
    </w:p>
    <w:p w14:paraId="4610587A" w14:textId="77777777" w:rsidR="000967D4" w:rsidRDefault="000967D4" w:rsidP="00B67D8E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Pr="000967D4">
        <w:rPr>
          <w:rStyle w:val="FontStyle11"/>
          <w:sz w:val="28"/>
          <w:szCs w:val="28"/>
        </w:rPr>
        <w:t>Размеры</w:t>
      </w:r>
      <w:r>
        <w:rPr>
          <w:rStyle w:val="FontStyle11"/>
          <w:sz w:val="28"/>
          <w:szCs w:val="28"/>
        </w:rPr>
        <w:t xml:space="preserve"> </w:t>
      </w:r>
      <w:r w:rsidRPr="000967D4">
        <w:rPr>
          <w:rStyle w:val="FontStyle11"/>
          <w:sz w:val="28"/>
          <w:szCs w:val="28"/>
        </w:rPr>
        <w:t>минимальных окладов педагогических работников (с учётом ежемесячной компенсации на обеспечение книгоиздательской продукции*)</w:t>
      </w:r>
      <w:r>
        <w:rPr>
          <w:rStyle w:val="FontStyle11"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811"/>
        <w:gridCol w:w="2835"/>
      </w:tblGrid>
      <w:tr w:rsidR="00077F18" w:rsidRPr="00077F18" w14:paraId="3EBFAEA6" w14:textId="77777777" w:rsidTr="00077F1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5ABD" w14:textId="77777777" w:rsidR="00077F18" w:rsidRPr="00077F18" w:rsidRDefault="00077F18" w:rsidP="00077F18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F18">
              <w:rPr>
                <w:rFonts w:ascii="Times New Roman" w:hAnsi="Times New Roman" w:cs="Times New Roman"/>
              </w:rPr>
              <w:t>Квалифи</w:t>
            </w:r>
            <w:proofErr w:type="spellEnd"/>
            <w:r w:rsidRPr="00077F18">
              <w:rPr>
                <w:rFonts w:ascii="Times New Roman" w:hAnsi="Times New Roman" w:cs="Times New Roman"/>
              </w:rPr>
              <w:t>-</w:t>
            </w:r>
          </w:p>
          <w:p w14:paraId="135AF2F6" w14:textId="4D2934CF" w:rsidR="00077F18" w:rsidRPr="00077F18" w:rsidRDefault="00077F18" w:rsidP="00077F18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F18">
              <w:rPr>
                <w:rFonts w:ascii="Times New Roman" w:hAnsi="Times New Roman" w:cs="Times New Roman"/>
              </w:rPr>
              <w:t>кационный</w:t>
            </w:r>
            <w:proofErr w:type="spellEnd"/>
            <w:r w:rsidRPr="00077F18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B6423" w14:textId="40DBD432" w:rsidR="00077F18" w:rsidRPr="00077F18" w:rsidRDefault="00077F18" w:rsidP="00077F18">
            <w:pPr>
              <w:pStyle w:val="a7"/>
              <w:tabs>
                <w:tab w:val="center" w:pos="1809"/>
              </w:tabs>
              <w:ind w:right="-8"/>
              <w:jc w:val="center"/>
              <w:rPr>
                <w:rFonts w:ascii="Times New Roman" w:hAnsi="Times New Roman" w:cs="Times New Roman"/>
              </w:rPr>
            </w:pPr>
            <w:r w:rsidRPr="00077F18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</w:tcPr>
          <w:p w14:paraId="3B1C10DC" w14:textId="2A50B6D7" w:rsidR="00077F18" w:rsidRPr="00077F18" w:rsidRDefault="00077F18" w:rsidP="00077F18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077F18">
              <w:rPr>
                <w:rFonts w:ascii="Times New Roman" w:hAnsi="Times New Roman" w:cs="Times New Roman"/>
              </w:rPr>
              <w:t>Размер минимальных рекомендуемых окладов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77F18">
              <w:rPr>
                <w:rFonts w:ascii="Times New Roman" w:hAnsi="Times New Roman" w:cs="Times New Roman"/>
              </w:rPr>
              <w:t>рубл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77F18" w:rsidRPr="00077F18" w14:paraId="4ACD875D" w14:textId="77777777" w:rsidTr="00077F18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144" w14:textId="649B32AF" w:rsidR="00077F18" w:rsidRPr="00077F18" w:rsidRDefault="00077F18" w:rsidP="00077F18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3AB2D" w14:textId="26AB08BF" w:rsidR="00077F18" w:rsidRPr="00077F18" w:rsidRDefault="00077F18" w:rsidP="00077F18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4A9F48" w14:textId="3A64BEB5" w:rsidR="00077F18" w:rsidRPr="00077F18" w:rsidRDefault="00077F18" w:rsidP="00077F18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77F18" w:rsidRPr="00077F18" w14:paraId="203B3EBA" w14:textId="77777777" w:rsidTr="00B67D8E"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CEDE84" w14:textId="77777777" w:rsidR="00077F18" w:rsidRPr="00077F18" w:rsidRDefault="00077F18" w:rsidP="00077F18">
            <w:pPr>
              <w:pStyle w:val="a7"/>
              <w:ind w:right="-8"/>
              <w:jc w:val="center"/>
            </w:pPr>
            <w:r w:rsidRPr="00077F18">
              <w:rPr>
                <w:rFonts w:ascii="Times New Roman" w:hAnsi="Times New Roman" w:cs="Times New Roman"/>
              </w:rPr>
              <w:t>Минимальные оклады педагогических работников (с учетом ежемесячной компенсации на обеспечение книгоиздательской продукции*)</w:t>
            </w:r>
          </w:p>
        </w:tc>
      </w:tr>
      <w:tr w:rsidR="00B67D8E" w:rsidRPr="00077F18" w14:paraId="0458B6E7" w14:textId="77777777" w:rsidTr="00B67D8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A90" w14:textId="5A6D76E3" w:rsidR="00B67D8E" w:rsidRPr="00077F18" w:rsidRDefault="00B67D8E" w:rsidP="00077F18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B4D9D" w14:textId="3476BA6F" w:rsidR="00B67D8E" w:rsidRDefault="00B67D8E" w:rsidP="00B67D8E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DD3576" w14:textId="49DAF13E" w:rsidR="00B67D8E" w:rsidRPr="00077F18" w:rsidRDefault="00B67D8E" w:rsidP="00077F18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77F18" w:rsidRPr="00077F18" w14:paraId="0F76CCC8" w14:textId="77777777" w:rsidTr="00100803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812" w14:textId="77777777" w:rsidR="00077F18" w:rsidRPr="00077F18" w:rsidRDefault="00077F18" w:rsidP="00077F18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077F18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DBD7D" w14:textId="76FDFD31" w:rsidR="00077F18" w:rsidRPr="00077F18" w:rsidRDefault="00B911D5" w:rsidP="00077F18">
            <w:pPr>
              <w:pStyle w:val="a7"/>
              <w:ind w:right="-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77F18" w:rsidRPr="00077F18">
              <w:rPr>
                <w:rFonts w:ascii="Times New Roman" w:hAnsi="Times New Roman" w:cs="Times New Roman"/>
              </w:rPr>
              <w:t>узыкальный руководитель; старший вожат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AB5207" w14:textId="1E6BAD39" w:rsidR="00077F18" w:rsidRPr="00077F18" w:rsidRDefault="00077F18" w:rsidP="00077F18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077F18">
              <w:rPr>
                <w:rFonts w:ascii="Times New Roman" w:hAnsi="Times New Roman" w:cs="Times New Roman"/>
              </w:rPr>
              <w:t>8</w:t>
            </w:r>
            <w:r w:rsidR="007D293D">
              <w:rPr>
                <w:rFonts w:ascii="Times New Roman" w:hAnsi="Times New Roman" w:cs="Times New Roman"/>
              </w:rPr>
              <w:t>599</w:t>
            </w:r>
          </w:p>
        </w:tc>
      </w:tr>
      <w:tr w:rsidR="00077F18" w:rsidRPr="00077F18" w14:paraId="4BC64546" w14:textId="77777777" w:rsidTr="00100803">
        <w:trPr>
          <w:trHeight w:val="8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E042" w14:textId="77777777" w:rsidR="00077F18" w:rsidRPr="00077F18" w:rsidRDefault="00077F18" w:rsidP="00077F18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077F18">
              <w:rPr>
                <w:rFonts w:ascii="Times New Roman" w:hAnsi="Times New Roman" w:cs="Times New Roman"/>
              </w:rPr>
              <w:t>второй</w:t>
            </w:r>
          </w:p>
          <w:p w14:paraId="5F9A2861" w14:textId="77777777" w:rsidR="00077F18" w:rsidRPr="00077F18" w:rsidRDefault="00077F18" w:rsidP="00077F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BFA5D" w14:textId="77777777" w:rsidR="00077F18" w:rsidRPr="00077F18" w:rsidRDefault="00077F18" w:rsidP="00077F18">
            <w:pPr>
              <w:pStyle w:val="a7"/>
              <w:ind w:right="-8"/>
              <w:jc w:val="left"/>
              <w:rPr>
                <w:rFonts w:ascii="Times New Roman" w:hAnsi="Times New Roman" w:cs="Times New Roman"/>
              </w:rPr>
            </w:pPr>
            <w:r w:rsidRPr="00077F18">
              <w:rPr>
                <w:rFonts w:ascii="Times New Roman" w:hAnsi="Times New Roman" w:cs="Times New Roman"/>
              </w:rPr>
              <w:t>Концертмейстер; педагог дополнительного образования; педагог-организатор; социальный педагог; тренер 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90958E" w14:textId="31C337C6" w:rsidR="00077F18" w:rsidRPr="00077F18" w:rsidRDefault="00077F18" w:rsidP="00077F18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077F18">
              <w:rPr>
                <w:rFonts w:ascii="Times New Roman" w:hAnsi="Times New Roman" w:cs="Times New Roman"/>
              </w:rPr>
              <w:t>8</w:t>
            </w:r>
            <w:r w:rsidR="007D293D">
              <w:rPr>
                <w:rFonts w:ascii="Times New Roman" w:hAnsi="Times New Roman" w:cs="Times New Roman"/>
              </w:rPr>
              <w:t>599</w:t>
            </w:r>
          </w:p>
        </w:tc>
      </w:tr>
      <w:tr w:rsidR="00077F18" w:rsidRPr="00077F18" w14:paraId="46759F4B" w14:textId="77777777" w:rsidTr="00077F18"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C5C5C" w14:textId="77777777" w:rsidR="00077F18" w:rsidRPr="00077F18" w:rsidRDefault="00077F18" w:rsidP="00077F18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077F18">
              <w:rPr>
                <w:rFonts w:ascii="Times New Roman" w:hAnsi="Times New Roman" w:cs="Times New Roman"/>
              </w:rPr>
              <w:t>третий</w:t>
            </w:r>
          </w:p>
          <w:p w14:paraId="424FE54D" w14:textId="77777777" w:rsidR="00077F18" w:rsidRPr="00077F18" w:rsidRDefault="00077F18" w:rsidP="00077F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C9770" w14:textId="77777777" w:rsidR="00077F18" w:rsidRPr="00077F18" w:rsidRDefault="00077F18" w:rsidP="006E248C">
            <w:pPr>
              <w:pStyle w:val="a7"/>
              <w:ind w:right="33"/>
              <w:jc w:val="left"/>
              <w:rPr>
                <w:rFonts w:ascii="Times New Roman" w:hAnsi="Times New Roman" w:cs="Times New Roman"/>
              </w:rPr>
            </w:pPr>
            <w:r w:rsidRPr="00077F18">
              <w:rPr>
                <w:rFonts w:ascii="Times New Roman" w:hAnsi="Times New Roman" w:cs="Times New Roman"/>
              </w:rPr>
              <w:t xml:space="preserve">Воспитатель; методист; </w:t>
            </w:r>
          </w:p>
          <w:p w14:paraId="37C9CB82" w14:textId="77777777" w:rsidR="006E248C" w:rsidRDefault="00077F18" w:rsidP="006E248C">
            <w:pPr>
              <w:pStyle w:val="a7"/>
              <w:ind w:right="33"/>
              <w:jc w:val="left"/>
              <w:rPr>
                <w:rFonts w:ascii="Times New Roman" w:hAnsi="Times New Roman" w:cs="Times New Roman"/>
              </w:rPr>
            </w:pPr>
            <w:r w:rsidRPr="00077F18">
              <w:rPr>
                <w:rFonts w:ascii="Times New Roman" w:hAnsi="Times New Roman" w:cs="Times New Roman"/>
              </w:rPr>
              <w:t xml:space="preserve">педагог-психолог; старший инструктор-методист; старший педагог- дополнительного образования; </w:t>
            </w:r>
          </w:p>
          <w:p w14:paraId="4BDD9AC2" w14:textId="5AFD0586" w:rsidR="00077F18" w:rsidRPr="00077F18" w:rsidRDefault="00077F18" w:rsidP="006E248C">
            <w:pPr>
              <w:pStyle w:val="a7"/>
              <w:ind w:right="33"/>
              <w:jc w:val="left"/>
              <w:rPr>
                <w:rFonts w:ascii="Times New Roman" w:hAnsi="Times New Roman" w:cs="Times New Roman"/>
              </w:rPr>
            </w:pPr>
            <w:r w:rsidRPr="00077F18">
              <w:rPr>
                <w:rFonts w:ascii="Times New Roman" w:hAnsi="Times New Roman" w:cs="Times New Roman"/>
              </w:rPr>
              <w:t>старший тренер-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86EE6E" w14:textId="5FC8CB6C" w:rsidR="00077F18" w:rsidRPr="00077F18" w:rsidRDefault="00077F18" w:rsidP="00077F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293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</w:tr>
      <w:tr w:rsidR="00077F18" w:rsidRPr="00077F18" w14:paraId="0C9EEBE7" w14:textId="77777777" w:rsidTr="00077F18"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CD5F7" w14:textId="77777777" w:rsidR="00077F18" w:rsidRPr="00077F18" w:rsidRDefault="00077F18" w:rsidP="00077F18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077F18">
              <w:rPr>
                <w:rFonts w:ascii="Times New Roman" w:hAnsi="Times New Roman" w:cs="Times New Roman"/>
              </w:rPr>
              <w:t>четвертый</w:t>
            </w:r>
          </w:p>
          <w:p w14:paraId="4F5936C7" w14:textId="77777777" w:rsidR="00077F18" w:rsidRPr="00077F18" w:rsidRDefault="00077F18" w:rsidP="00077F18">
            <w:pPr>
              <w:spacing w:line="240" w:lineRule="auto"/>
              <w:rPr>
                <w:sz w:val="24"/>
                <w:szCs w:val="24"/>
              </w:rPr>
            </w:pPr>
          </w:p>
          <w:p w14:paraId="2C97462A" w14:textId="77777777" w:rsidR="00077F18" w:rsidRPr="00077F18" w:rsidRDefault="00077F18" w:rsidP="00077F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2EF5E" w14:textId="390342DF" w:rsidR="00077F18" w:rsidRPr="00077F18" w:rsidRDefault="00077F18" w:rsidP="00077F18">
            <w:pPr>
              <w:pStyle w:val="a7"/>
              <w:ind w:right="-8"/>
              <w:jc w:val="left"/>
              <w:rPr>
                <w:rFonts w:ascii="Times New Roman" w:hAnsi="Times New Roman" w:cs="Times New Roman"/>
              </w:rPr>
            </w:pPr>
            <w:r w:rsidRPr="00077F18">
              <w:rPr>
                <w:rFonts w:ascii="Times New Roman" w:hAnsi="Times New Roman" w:cs="Times New Roman"/>
              </w:rPr>
              <w:t>Педагог-библиотекарь; 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(логопед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45A384" w14:textId="08B95AEA" w:rsidR="00077F18" w:rsidRPr="00077F18" w:rsidRDefault="00077F18" w:rsidP="00077F18">
            <w:pPr>
              <w:pStyle w:val="a7"/>
              <w:ind w:right="-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7F18">
              <w:rPr>
                <w:rFonts w:ascii="Times New Roman" w:hAnsi="Times New Roman" w:cs="Times New Roman"/>
              </w:rPr>
              <w:t>8</w:t>
            </w:r>
            <w:r w:rsidR="007D293D">
              <w:rPr>
                <w:rFonts w:ascii="Times New Roman" w:hAnsi="Times New Roman" w:cs="Times New Roman"/>
              </w:rPr>
              <w:t>952</w:t>
            </w:r>
          </w:p>
        </w:tc>
      </w:tr>
    </w:tbl>
    <w:p w14:paraId="0AE090B7" w14:textId="783351F5" w:rsidR="000967D4" w:rsidRDefault="00077F18" w:rsidP="000967D4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077F18">
        <w:rPr>
          <w:rStyle w:val="FontStyle11"/>
          <w:sz w:val="28"/>
          <w:szCs w:val="28"/>
        </w:rPr>
        <w:t xml:space="preserve">*Согласно ст.108 Федерального закона от 29.12.2012 № 273-ФЗ </w:t>
      </w:r>
      <w:r w:rsidR="00B911D5" w:rsidRPr="00B911D5">
        <w:rPr>
          <w:rStyle w:val="FontStyle11"/>
          <w:sz w:val="28"/>
          <w:szCs w:val="28"/>
        </w:rPr>
        <w:t>“</w:t>
      </w:r>
      <w:r w:rsidRPr="00077F18">
        <w:rPr>
          <w:rStyle w:val="FontStyle11"/>
          <w:sz w:val="28"/>
          <w:szCs w:val="28"/>
        </w:rPr>
        <w:t>Об образовании в Российской Федерации</w:t>
      </w:r>
      <w:r w:rsidR="00B911D5" w:rsidRPr="00B911D5">
        <w:rPr>
          <w:rStyle w:val="FontStyle11"/>
          <w:sz w:val="28"/>
          <w:szCs w:val="28"/>
        </w:rPr>
        <w:t>”</w:t>
      </w:r>
      <w:r w:rsidRPr="00077F18">
        <w:rPr>
          <w:rStyle w:val="FontStyle11"/>
          <w:sz w:val="28"/>
          <w:szCs w:val="28"/>
        </w:rPr>
        <w:t>.</w:t>
      </w:r>
      <w:r w:rsidR="000967D4">
        <w:rPr>
          <w:rStyle w:val="FontStyle11"/>
          <w:sz w:val="28"/>
          <w:szCs w:val="28"/>
        </w:rPr>
        <w:t>».</w:t>
      </w:r>
    </w:p>
    <w:p w14:paraId="5F88A2D9" w14:textId="3CB32495" w:rsidR="00EE3EE8" w:rsidRPr="000967D4" w:rsidRDefault="000967D4" w:rsidP="000967D4">
      <w:pPr>
        <w:pStyle w:val="ae"/>
        <w:widowControl/>
        <w:ind w:left="0" w:firstLine="709"/>
        <w:rPr>
          <w:rStyle w:val="FontStyle11"/>
          <w:rFonts w:cs="Arial"/>
          <w:sz w:val="28"/>
          <w:szCs w:val="28"/>
        </w:rPr>
      </w:pPr>
      <w:r>
        <w:rPr>
          <w:rStyle w:val="FontStyle11"/>
          <w:sz w:val="28"/>
          <w:szCs w:val="28"/>
        </w:rPr>
        <w:t>1.</w:t>
      </w:r>
      <w:r w:rsidR="007D293D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 xml:space="preserve"> </w:t>
      </w:r>
      <w:r w:rsidRPr="00926759">
        <w:rPr>
          <w:rStyle w:val="FontStyle11"/>
          <w:sz w:val="28"/>
          <w:szCs w:val="28"/>
        </w:rPr>
        <w:t>пункт 2.1</w:t>
      </w:r>
      <w:r>
        <w:rPr>
          <w:rStyle w:val="FontStyle11"/>
          <w:sz w:val="28"/>
          <w:szCs w:val="28"/>
        </w:rPr>
        <w:t xml:space="preserve"> </w:t>
      </w:r>
      <w:r w:rsidR="00EE3EE8" w:rsidRPr="00926759">
        <w:rPr>
          <w:rStyle w:val="FontStyle11"/>
          <w:sz w:val="28"/>
          <w:szCs w:val="28"/>
        </w:rPr>
        <w:t>приложени</w:t>
      </w:r>
      <w:r>
        <w:rPr>
          <w:rStyle w:val="FontStyle11"/>
          <w:sz w:val="28"/>
          <w:szCs w:val="28"/>
        </w:rPr>
        <w:t>я</w:t>
      </w:r>
      <w:r w:rsidR="00EE3EE8" w:rsidRPr="00926759">
        <w:rPr>
          <w:rStyle w:val="FontStyle11"/>
          <w:sz w:val="28"/>
          <w:szCs w:val="28"/>
        </w:rPr>
        <w:t xml:space="preserve"> 3 к постановлению </w:t>
      </w:r>
      <w:r>
        <w:rPr>
          <w:rStyle w:val="FontStyle11"/>
          <w:sz w:val="28"/>
          <w:szCs w:val="28"/>
        </w:rPr>
        <w:t>«</w:t>
      </w:r>
      <w:r w:rsidRPr="00BA143C">
        <w:rPr>
          <w:rFonts w:ascii="Times New Roman" w:hAnsi="Times New Roman"/>
          <w:color w:val="000000"/>
          <w:sz w:val="28"/>
          <w:szCs w:val="28"/>
        </w:rPr>
        <w:t xml:space="preserve">Минимальные размеры должностных окладов руководителей </w:t>
      </w:r>
      <w:r>
        <w:rPr>
          <w:rFonts w:ascii="Times New Roman" w:hAnsi="Times New Roman"/>
          <w:color w:val="000000"/>
          <w:sz w:val="28"/>
          <w:szCs w:val="28"/>
        </w:rPr>
        <w:t>обще</w:t>
      </w:r>
      <w:r w:rsidRPr="00BA143C">
        <w:rPr>
          <w:rFonts w:ascii="Times New Roman" w:hAnsi="Times New Roman"/>
          <w:color w:val="000000"/>
          <w:sz w:val="28"/>
          <w:szCs w:val="28"/>
        </w:rPr>
        <w:t>образовательных организаций устанавливаются в соответствии с Постановлением правительства Алтайского края от 23.10.2017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143C">
        <w:rPr>
          <w:rFonts w:ascii="Times New Roman" w:hAnsi="Times New Roman"/>
          <w:color w:val="000000"/>
          <w:sz w:val="28"/>
          <w:szCs w:val="28"/>
        </w:rPr>
        <w:t>375</w:t>
      </w:r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EE3EE8" w:rsidRPr="000967D4">
        <w:rPr>
          <w:rStyle w:val="FontStyle11"/>
          <w:sz w:val="28"/>
          <w:szCs w:val="28"/>
        </w:rPr>
        <w:t xml:space="preserve">изложить в </w:t>
      </w:r>
      <w:r>
        <w:rPr>
          <w:rStyle w:val="FontStyle11"/>
          <w:sz w:val="28"/>
          <w:szCs w:val="28"/>
        </w:rPr>
        <w:t>новой</w:t>
      </w:r>
      <w:r w:rsidR="00EE3EE8" w:rsidRPr="000967D4">
        <w:rPr>
          <w:rStyle w:val="FontStyle11"/>
          <w:sz w:val="28"/>
          <w:szCs w:val="28"/>
        </w:rPr>
        <w:t xml:space="preserve"> редакции:</w:t>
      </w:r>
    </w:p>
    <w:p w14:paraId="795BFE65" w14:textId="19972E67" w:rsidR="000967D4" w:rsidRPr="00BA143C" w:rsidRDefault="000967D4" w:rsidP="000967D4">
      <w:pPr>
        <w:pStyle w:val="ae"/>
        <w:widowControl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11"/>
          <w:rFonts w:cs="Arial"/>
          <w:sz w:val="28"/>
          <w:szCs w:val="28"/>
        </w:rPr>
        <w:t>«</w:t>
      </w:r>
      <w:r w:rsidRPr="00BA143C">
        <w:rPr>
          <w:rFonts w:ascii="Times New Roman" w:hAnsi="Times New Roman"/>
          <w:color w:val="000000"/>
          <w:sz w:val="28"/>
          <w:szCs w:val="28"/>
        </w:rPr>
        <w:t xml:space="preserve">Минимальные размеры должностных окладов руководителей </w:t>
      </w:r>
      <w:r>
        <w:rPr>
          <w:rFonts w:ascii="Times New Roman" w:hAnsi="Times New Roman"/>
          <w:color w:val="000000"/>
          <w:sz w:val="28"/>
          <w:szCs w:val="28"/>
        </w:rPr>
        <w:t>обще</w:t>
      </w:r>
      <w:r w:rsidRPr="00BA143C">
        <w:rPr>
          <w:rFonts w:ascii="Times New Roman" w:hAnsi="Times New Roman"/>
          <w:color w:val="000000"/>
          <w:sz w:val="28"/>
          <w:szCs w:val="28"/>
        </w:rPr>
        <w:t>образовательных организаций устанавливаются в соответствии с Постановлением правительства Алтайского края от 23.10.2017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143C">
        <w:rPr>
          <w:rFonts w:ascii="Times New Roman" w:hAnsi="Times New Roman"/>
          <w:color w:val="000000"/>
          <w:sz w:val="28"/>
          <w:szCs w:val="28"/>
        </w:rPr>
        <w:t>375</w:t>
      </w: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675"/>
        <w:gridCol w:w="4788"/>
        <w:gridCol w:w="3893"/>
      </w:tblGrid>
      <w:tr w:rsidR="00EE3EE8" w:rsidRPr="00926759" w14:paraId="14CED0E3" w14:textId="77777777" w:rsidTr="006E248C">
        <w:tc>
          <w:tcPr>
            <w:tcW w:w="675" w:type="dxa"/>
          </w:tcPr>
          <w:p w14:paraId="17DC4988" w14:textId="63D475BA" w:rsidR="00EE3EE8" w:rsidRPr="00926759" w:rsidRDefault="00077F18" w:rsidP="00077F1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  <w:r w:rsidR="00EE3EE8" w:rsidRPr="00926759">
              <w:rPr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4788" w:type="dxa"/>
          </w:tcPr>
          <w:p w14:paraId="78FDB30E" w14:textId="77777777" w:rsidR="00EE3EE8" w:rsidRPr="00926759" w:rsidRDefault="00EE3EE8" w:rsidP="00663FB7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26759">
              <w:rPr>
                <w:color w:val="000000" w:themeColor="text1"/>
                <w:sz w:val="24"/>
                <w:szCs w:val="24"/>
              </w:rPr>
              <w:t>Группа по оплате труда руководителя</w:t>
            </w:r>
          </w:p>
        </w:tc>
        <w:tc>
          <w:tcPr>
            <w:tcW w:w="3893" w:type="dxa"/>
          </w:tcPr>
          <w:p w14:paraId="37CB1952" w14:textId="77777777" w:rsidR="00EE3EE8" w:rsidRPr="00926759" w:rsidRDefault="00EE3EE8" w:rsidP="00663FB7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26759">
              <w:rPr>
                <w:color w:val="000000" w:themeColor="text1"/>
                <w:sz w:val="24"/>
                <w:szCs w:val="24"/>
              </w:rPr>
              <w:t>Минимальный размер</w:t>
            </w:r>
          </w:p>
          <w:p w14:paraId="059734BC" w14:textId="77777777" w:rsidR="00EE3EE8" w:rsidRPr="00926759" w:rsidRDefault="00EE3EE8" w:rsidP="00663FB7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26759">
              <w:rPr>
                <w:color w:val="000000" w:themeColor="text1"/>
                <w:sz w:val="24"/>
                <w:szCs w:val="24"/>
              </w:rPr>
              <w:t>должностного оклада, руб.</w:t>
            </w:r>
          </w:p>
        </w:tc>
      </w:tr>
      <w:tr w:rsidR="00077F18" w:rsidRPr="00926759" w14:paraId="3A2E9AE5" w14:textId="77777777" w:rsidTr="006E248C">
        <w:tc>
          <w:tcPr>
            <w:tcW w:w="675" w:type="dxa"/>
          </w:tcPr>
          <w:p w14:paraId="3E52262A" w14:textId="77777777" w:rsidR="00077F18" w:rsidRPr="00926759" w:rsidRDefault="00077F18" w:rsidP="00077F18">
            <w:pPr>
              <w:pStyle w:val="ae"/>
              <w:widowControl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</w:tcPr>
          <w:p w14:paraId="708EE11D" w14:textId="28F9122B" w:rsidR="00077F18" w:rsidRPr="00926759" w:rsidRDefault="00077F18" w:rsidP="00077F18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3" w:type="dxa"/>
          </w:tcPr>
          <w:p w14:paraId="345EF6CB" w14:textId="763AC054" w:rsidR="00077F18" w:rsidRDefault="00077F18" w:rsidP="00077F18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7D293D" w:rsidRPr="00926759" w14:paraId="419A06EC" w14:textId="77777777" w:rsidTr="006E248C">
        <w:tc>
          <w:tcPr>
            <w:tcW w:w="675" w:type="dxa"/>
          </w:tcPr>
          <w:p w14:paraId="5D305DF8" w14:textId="77777777" w:rsidR="007D293D" w:rsidRPr="00926759" w:rsidRDefault="007D293D" w:rsidP="007D293D">
            <w:pPr>
              <w:pStyle w:val="ae"/>
              <w:widowControl/>
              <w:numPr>
                <w:ilvl w:val="0"/>
                <w:numId w:val="1"/>
              </w:numPr>
              <w:ind w:left="0" w:firstLine="14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</w:tcPr>
          <w:p w14:paraId="2391D434" w14:textId="77777777" w:rsidR="007D293D" w:rsidRPr="00926759" w:rsidRDefault="007D293D" w:rsidP="007D293D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26759">
              <w:rPr>
                <w:color w:val="000000" w:themeColor="text1"/>
                <w:sz w:val="24"/>
                <w:szCs w:val="24"/>
              </w:rPr>
              <w:t>I группа</w:t>
            </w:r>
          </w:p>
        </w:tc>
        <w:tc>
          <w:tcPr>
            <w:tcW w:w="3893" w:type="dxa"/>
          </w:tcPr>
          <w:p w14:paraId="2C8691F4" w14:textId="3EEFD6F3" w:rsidR="007D293D" w:rsidRPr="00926759" w:rsidRDefault="007D293D" w:rsidP="007D293D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70</w:t>
            </w:r>
          </w:p>
        </w:tc>
      </w:tr>
      <w:tr w:rsidR="007D293D" w:rsidRPr="00926759" w14:paraId="2A9A0A92" w14:textId="77777777" w:rsidTr="006E248C">
        <w:tc>
          <w:tcPr>
            <w:tcW w:w="675" w:type="dxa"/>
          </w:tcPr>
          <w:p w14:paraId="4D0857F0" w14:textId="77777777" w:rsidR="007D293D" w:rsidRPr="00926759" w:rsidRDefault="007D293D" w:rsidP="007D293D">
            <w:pPr>
              <w:pStyle w:val="ae"/>
              <w:widowControl/>
              <w:numPr>
                <w:ilvl w:val="0"/>
                <w:numId w:val="1"/>
              </w:numPr>
              <w:ind w:left="0" w:firstLine="14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</w:tcPr>
          <w:p w14:paraId="5422619C" w14:textId="77777777" w:rsidR="007D293D" w:rsidRPr="00926759" w:rsidRDefault="007D293D" w:rsidP="007D293D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26759">
              <w:rPr>
                <w:color w:val="000000" w:themeColor="text1"/>
                <w:sz w:val="24"/>
                <w:szCs w:val="24"/>
              </w:rPr>
              <w:t>II группа</w:t>
            </w:r>
          </w:p>
        </w:tc>
        <w:tc>
          <w:tcPr>
            <w:tcW w:w="3893" w:type="dxa"/>
          </w:tcPr>
          <w:p w14:paraId="46078C31" w14:textId="722B0142" w:rsidR="007D293D" w:rsidRPr="00926759" w:rsidRDefault="007D293D" w:rsidP="007D293D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469</w:t>
            </w:r>
          </w:p>
        </w:tc>
      </w:tr>
      <w:tr w:rsidR="007D293D" w:rsidRPr="00926759" w14:paraId="3A53EF76" w14:textId="77777777" w:rsidTr="006E248C">
        <w:tc>
          <w:tcPr>
            <w:tcW w:w="675" w:type="dxa"/>
          </w:tcPr>
          <w:p w14:paraId="7294438D" w14:textId="77777777" w:rsidR="007D293D" w:rsidRPr="00926759" w:rsidRDefault="007D293D" w:rsidP="007D293D">
            <w:pPr>
              <w:pStyle w:val="ae"/>
              <w:widowControl/>
              <w:numPr>
                <w:ilvl w:val="0"/>
                <w:numId w:val="1"/>
              </w:numPr>
              <w:ind w:left="0" w:firstLine="14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</w:tcPr>
          <w:p w14:paraId="3CF0611F" w14:textId="77777777" w:rsidR="007D293D" w:rsidRPr="00926759" w:rsidRDefault="007D293D" w:rsidP="007D293D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26759">
              <w:rPr>
                <w:color w:val="000000" w:themeColor="text1"/>
                <w:sz w:val="24"/>
                <w:szCs w:val="24"/>
              </w:rPr>
              <w:t>III группа</w:t>
            </w:r>
          </w:p>
        </w:tc>
        <w:tc>
          <w:tcPr>
            <w:tcW w:w="3893" w:type="dxa"/>
          </w:tcPr>
          <w:p w14:paraId="6CCAC77D" w14:textId="767344DB" w:rsidR="007D293D" w:rsidRPr="00926759" w:rsidRDefault="007D293D" w:rsidP="007D293D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323</w:t>
            </w:r>
          </w:p>
        </w:tc>
      </w:tr>
      <w:tr w:rsidR="007D293D" w:rsidRPr="00926759" w14:paraId="6E2B8B42" w14:textId="77777777" w:rsidTr="006E248C">
        <w:tc>
          <w:tcPr>
            <w:tcW w:w="675" w:type="dxa"/>
          </w:tcPr>
          <w:p w14:paraId="41164ED2" w14:textId="77777777" w:rsidR="007D293D" w:rsidRPr="00926759" w:rsidRDefault="007D293D" w:rsidP="007D293D">
            <w:pPr>
              <w:pStyle w:val="ae"/>
              <w:widowControl/>
              <w:numPr>
                <w:ilvl w:val="0"/>
                <w:numId w:val="1"/>
              </w:numPr>
              <w:ind w:left="0" w:firstLine="14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</w:tcPr>
          <w:p w14:paraId="0FDA96AC" w14:textId="53A5E6B4" w:rsidR="007D293D" w:rsidRPr="00926759" w:rsidRDefault="007D293D" w:rsidP="007D293D">
            <w:pPr>
              <w:tabs>
                <w:tab w:val="left" w:pos="1318"/>
                <w:tab w:val="center" w:pos="2640"/>
              </w:tabs>
              <w:ind w:firstLine="70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926759">
              <w:rPr>
                <w:color w:val="000000" w:themeColor="text1"/>
                <w:sz w:val="24"/>
                <w:szCs w:val="24"/>
              </w:rPr>
              <w:t>IV группа</w:t>
            </w:r>
          </w:p>
        </w:tc>
        <w:tc>
          <w:tcPr>
            <w:tcW w:w="3893" w:type="dxa"/>
          </w:tcPr>
          <w:p w14:paraId="4FD309CB" w14:textId="1EBA0DE1" w:rsidR="007D293D" w:rsidRPr="00926759" w:rsidRDefault="007D293D" w:rsidP="007D293D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436</w:t>
            </w:r>
          </w:p>
        </w:tc>
      </w:tr>
      <w:tr w:rsidR="007D293D" w:rsidRPr="00926759" w14:paraId="6E50C95E" w14:textId="77777777" w:rsidTr="006E248C">
        <w:tc>
          <w:tcPr>
            <w:tcW w:w="675" w:type="dxa"/>
          </w:tcPr>
          <w:p w14:paraId="178A4D01" w14:textId="77777777" w:rsidR="007D293D" w:rsidRPr="00926759" w:rsidRDefault="007D293D" w:rsidP="007D293D">
            <w:pPr>
              <w:pStyle w:val="ae"/>
              <w:widowControl/>
              <w:numPr>
                <w:ilvl w:val="0"/>
                <w:numId w:val="1"/>
              </w:numPr>
              <w:ind w:left="0" w:firstLine="14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</w:tcPr>
          <w:p w14:paraId="2FB8D3BD" w14:textId="77777777" w:rsidR="007D293D" w:rsidRPr="00926759" w:rsidRDefault="007D293D" w:rsidP="007D293D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26759">
              <w:rPr>
                <w:color w:val="000000" w:themeColor="text1"/>
                <w:sz w:val="24"/>
                <w:szCs w:val="24"/>
              </w:rPr>
              <w:t>V группа</w:t>
            </w:r>
          </w:p>
        </w:tc>
        <w:tc>
          <w:tcPr>
            <w:tcW w:w="3893" w:type="dxa"/>
          </w:tcPr>
          <w:p w14:paraId="609FD239" w14:textId="1201CFCC" w:rsidR="007D293D" w:rsidRPr="00926759" w:rsidRDefault="007D293D" w:rsidP="007D293D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605</w:t>
            </w:r>
          </w:p>
        </w:tc>
      </w:tr>
    </w:tbl>
    <w:p w14:paraId="2C4A143C" w14:textId="75C24235" w:rsidR="00EE3EE8" w:rsidRDefault="006E248C" w:rsidP="006E248C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».</w:t>
      </w:r>
    </w:p>
    <w:p w14:paraId="3872F3A0" w14:textId="4FD689FC" w:rsidR="00D362F4" w:rsidRPr="00926759" w:rsidRDefault="00D362F4" w:rsidP="00D362F4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</w:t>
      </w:r>
      <w:r w:rsidR="007D293D">
        <w:rPr>
          <w:rStyle w:val="FontStyle11"/>
          <w:sz w:val="28"/>
          <w:szCs w:val="28"/>
        </w:rPr>
        <w:t>3</w:t>
      </w:r>
      <w:r>
        <w:rPr>
          <w:rStyle w:val="FontStyle11"/>
          <w:sz w:val="28"/>
          <w:szCs w:val="28"/>
        </w:rPr>
        <w:t xml:space="preserve"> п</w:t>
      </w:r>
      <w:r w:rsidRPr="00D362F4">
        <w:rPr>
          <w:rStyle w:val="FontStyle11"/>
          <w:sz w:val="28"/>
          <w:szCs w:val="28"/>
        </w:rPr>
        <w:t>риложение 3</w:t>
      </w:r>
      <w:r>
        <w:rPr>
          <w:rStyle w:val="FontStyle11"/>
          <w:sz w:val="28"/>
          <w:szCs w:val="28"/>
        </w:rPr>
        <w:t xml:space="preserve"> </w:t>
      </w:r>
      <w:r w:rsidRPr="00D362F4">
        <w:rPr>
          <w:rStyle w:val="FontStyle11"/>
          <w:sz w:val="28"/>
          <w:szCs w:val="28"/>
        </w:rPr>
        <w:t>к Положению об оплате труда работников муниципальных общеобразовательных организаций всех типов (бюджетных, автономных, казенных), подведомственных Администрации города Новоалтайска</w:t>
      </w:r>
      <w:r>
        <w:rPr>
          <w:rStyle w:val="FontStyle11"/>
          <w:sz w:val="28"/>
          <w:szCs w:val="28"/>
        </w:rPr>
        <w:t xml:space="preserve"> изложить согласно приложению к настоящему постановлению.</w:t>
      </w:r>
    </w:p>
    <w:p w14:paraId="30F709A8" w14:textId="38DFDCF4" w:rsidR="00EE3EE8" w:rsidRPr="00645D96" w:rsidRDefault="006E248C" w:rsidP="00EF2E22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EE3EE8" w:rsidRPr="00926759">
        <w:rPr>
          <w:rStyle w:val="FontStyle11"/>
          <w:sz w:val="28"/>
          <w:szCs w:val="28"/>
        </w:rPr>
        <w:t xml:space="preserve">. Распространить действие указанного постановления на </w:t>
      </w:r>
      <w:r w:rsidR="00EE3EE8" w:rsidRPr="00645D96">
        <w:rPr>
          <w:rStyle w:val="FontStyle11"/>
          <w:sz w:val="28"/>
          <w:szCs w:val="28"/>
        </w:rPr>
        <w:t xml:space="preserve">правоотношения, возникшие с </w:t>
      </w:r>
      <w:r w:rsidR="00DB675E" w:rsidRPr="00645D96">
        <w:rPr>
          <w:rStyle w:val="FontStyle11"/>
          <w:sz w:val="28"/>
          <w:szCs w:val="28"/>
        </w:rPr>
        <w:t>01.</w:t>
      </w:r>
      <w:r w:rsidR="007D293D">
        <w:rPr>
          <w:rStyle w:val="FontStyle11"/>
          <w:sz w:val="28"/>
          <w:szCs w:val="28"/>
        </w:rPr>
        <w:t>10</w:t>
      </w:r>
      <w:r w:rsidR="00DB675E" w:rsidRPr="00645D96">
        <w:rPr>
          <w:rStyle w:val="FontStyle11"/>
          <w:sz w:val="28"/>
          <w:szCs w:val="28"/>
        </w:rPr>
        <w:t>.2022</w:t>
      </w:r>
      <w:r w:rsidR="00EE3EE8" w:rsidRPr="00645D96">
        <w:rPr>
          <w:rStyle w:val="FontStyle11"/>
          <w:sz w:val="28"/>
          <w:szCs w:val="28"/>
        </w:rPr>
        <w:t>.</w:t>
      </w:r>
    </w:p>
    <w:p w14:paraId="103A2CEE" w14:textId="4845559C" w:rsidR="00EE3EE8" w:rsidRPr="00645D96" w:rsidRDefault="006E248C" w:rsidP="00EF2E22">
      <w:pPr>
        <w:shd w:val="clear" w:color="auto" w:fill="FFFFFF"/>
        <w:spacing w:before="4"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EE8" w:rsidRPr="00645D9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Новоалтайска Т.Ф. Михайлову.</w:t>
      </w:r>
    </w:p>
    <w:p w14:paraId="22DA5119" w14:textId="3C46420F" w:rsidR="00EE3EE8" w:rsidRDefault="00EE3EE8" w:rsidP="00EF2E22">
      <w:pPr>
        <w:shd w:val="clear" w:color="auto" w:fill="FFFFFF"/>
        <w:spacing w:before="4"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14:paraId="6E60FF81" w14:textId="1A36F1B3" w:rsidR="00EF2E22" w:rsidRDefault="00EF2E22" w:rsidP="00EF2E22">
      <w:pPr>
        <w:shd w:val="clear" w:color="auto" w:fill="FFFFFF"/>
        <w:spacing w:before="4"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14:paraId="48E320FD" w14:textId="77777777" w:rsidR="00EF2E22" w:rsidRPr="00645D96" w:rsidRDefault="00EF2E22" w:rsidP="00EF2E22">
      <w:pPr>
        <w:shd w:val="clear" w:color="auto" w:fill="FFFFFF"/>
        <w:spacing w:before="4"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14:paraId="2C65ED1F" w14:textId="2F71CA0D" w:rsidR="00EE3EE8" w:rsidRPr="00645D96" w:rsidRDefault="007D293D" w:rsidP="00B911D5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  <w:bookmarkStart w:id="0" w:name="_Hlk109287301"/>
      <w:r>
        <w:rPr>
          <w:rFonts w:ascii="Times New Roman" w:hAnsi="Times New Roman" w:cs="Times New Roman"/>
          <w:sz w:val="28"/>
          <w:szCs w:val="28"/>
        </w:rPr>
        <w:t>Г</w:t>
      </w:r>
      <w:r w:rsidR="00EE3EE8" w:rsidRPr="00645D9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911D5">
        <w:rPr>
          <w:rFonts w:ascii="Times New Roman" w:hAnsi="Times New Roman" w:cs="Times New Roman"/>
          <w:sz w:val="28"/>
          <w:szCs w:val="28"/>
        </w:rPr>
        <w:t>города</w:t>
      </w:r>
      <w:r w:rsidR="00EE3EE8" w:rsidRPr="00645D9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30F3">
        <w:rPr>
          <w:rFonts w:ascii="Times New Roman" w:hAnsi="Times New Roman" w:cs="Times New Roman"/>
          <w:sz w:val="28"/>
          <w:szCs w:val="28"/>
        </w:rPr>
        <w:t xml:space="preserve">  </w:t>
      </w:r>
      <w:r w:rsidR="00EE3EE8" w:rsidRPr="00645D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30F3">
        <w:rPr>
          <w:rFonts w:ascii="Times New Roman" w:hAnsi="Times New Roman" w:cs="Times New Roman"/>
          <w:sz w:val="28"/>
          <w:szCs w:val="28"/>
        </w:rPr>
        <w:t xml:space="preserve"> </w:t>
      </w:r>
      <w:r w:rsidR="00EE3EE8" w:rsidRPr="00645D9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3EE8" w:rsidRPr="00645D9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Г. Бодунов</w:t>
      </w:r>
    </w:p>
    <w:bookmarkEnd w:id="0"/>
    <w:p w14:paraId="799D6F32" w14:textId="77777777" w:rsidR="00100803" w:rsidRDefault="00100803" w:rsidP="00D362F4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04CA1528" w14:textId="77777777" w:rsidR="00100803" w:rsidRDefault="00100803" w:rsidP="00D362F4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58A58BEC" w14:textId="77777777" w:rsidR="00100803" w:rsidRDefault="00100803" w:rsidP="00D362F4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296A2296" w14:textId="77777777" w:rsidR="00100803" w:rsidRDefault="00100803" w:rsidP="00D362F4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78D93AA4" w14:textId="61F5AFE7" w:rsidR="004213AF" w:rsidRPr="00645D96" w:rsidRDefault="004213AF" w:rsidP="00D362F4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645D9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7D69D8D" w14:textId="77777777" w:rsidR="00D362F4" w:rsidRPr="00D362F4" w:rsidRDefault="00D362F4" w:rsidP="00D362F4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D362F4">
        <w:rPr>
          <w:rFonts w:ascii="Times New Roman" w:hAnsi="Times New Roman" w:cs="Times New Roman"/>
          <w:sz w:val="28"/>
          <w:szCs w:val="28"/>
        </w:rPr>
        <w:t>к постановлению Администрации города Новоалтайска</w:t>
      </w:r>
    </w:p>
    <w:p w14:paraId="1337A483" w14:textId="585C098F" w:rsidR="004213AF" w:rsidRDefault="00D362F4" w:rsidP="00D362F4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D362F4">
        <w:rPr>
          <w:rFonts w:ascii="Times New Roman" w:hAnsi="Times New Roman" w:cs="Times New Roman"/>
          <w:sz w:val="28"/>
          <w:szCs w:val="28"/>
        </w:rPr>
        <w:t>от «</w:t>
      </w:r>
      <w:r w:rsidR="00641A9A">
        <w:rPr>
          <w:rFonts w:ascii="Times New Roman" w:hAnsi="Times New Roman" w:cs="Times New Roman"/>
          <w:sz w:val="28"/>
          <w:szCs w:val="28"/>
        </w:rPr>
        <w:t>08</w:t>
      </w:r>
      <w:r w:rsidRPr="00D362F4">
        <w:rPr>
          <w:rFonts w:ascii="Times New Roman" w:hAnsi="Times New Roman" w:cs="Times New Roman"/>
          <w:sz w:val="28"/>
          <w:szCs w:val="28"/>
        </w:rPr>
        <w:t>»</w:t>
      </w:r>
      <w:r w:rsidR="00641A9A">
        <w:rPr>
          <w:rFonts w:ascii="Times New Roman" w:hAnsi="Times New Roman" w:cs="Times New Roman"/>
          <w:sz w:val="28"/>
          <w:szCs w:val="28"/>
        </w:rPr>
        <w:t>11.</w:t>
      </w:r>
      <w:r w:rsidRPr="00D362F4">
        <w:rPr>
          <w:rFonts w:ascii="Times New Roman" w:hAnsi="Times New Roman" w:cs="Times New Roman"/>
          <w:sz w:val="28"/>
          <w:szCs w:val="28"/>
        </w:rPr>
        <w:t>2022г. №</w:t>
      </w:r>
      <w:r w:rsidR="00641A9A">
        <w:rPr>
          <w:rFonts w:ascii="Times New Roman" w:hAnsi="Times New Roman" w:cs="Times New Roman"/>
          <w:sz w:val="28"/>
          <w:szCs w:val="28"/>
        </w:rPr>
        <w:t xml:space="preserve"> 2195</w:t>
      </w:r>
    </w:p>
    <w:p w14:paraId="725C7936" w14:textId="60A2FB22" w:rsidR="00D362F4" w:rsidRDefault="00D362F4" w:rsidP="00D362F4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6789448E" w14:textId="77777777" w:rsidR="00D362F4" w:rsidRPr="00645D96" w:rsidRDefault="00D362F4" w:rsidP="00D362F4">
      <w:pPr>
        <w:spacing w:after="0" w:line="240" w:lineRule="auto"/>
        <w:ind w:left="4678"/>
        <w:jc w:val="both"/>
        <w:rPr>
          <w:rFonts w:ascii="Times New Roman" w:hAnsi="Times New Roman" w:cs="Times New Roman"/>
          <w:spacing w:val="-2"/>
          <w:szCs w:val="28"/>
        </w:rPr>
      </w:pPr>
    </w:p>
    <w:p w14:paraId="58AF00AB" w14:textId="1BAC6E7F" w:rsidR="004213AF" w:rsidRDefault="004213AF" w:rsidP="00714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D96">
        <w:rPr>
          <w:rFonts w:ascii="Times New Roman" w:hAnsi="Times New Roman" w:cs="Times New Roman"/>
          <w:sz w:val="28"/>
          <w:szCs w:val="28"/>
        </w:rPr>
        <w:t>Размеры минимальных окладов (должностных окладов) учебно-вспомогательного и обслуживающего персонала</w:t>
      </w:r>
      <w:bookmarkStart w:id="1" w:name="_GoBack"/>
      <w:bookmarkEnd w:id="1"/>
    </w:p>
    <w:p w14:paraId="4117C625" w14:textId="48194246" w:rsidR="00593D14" w:rsidRDefault="00593D14" w:rsidP="00714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467"/>
        <w:gridCol w:w="5035"/>
        <w:gridCol w:w="2301"/>
      </w:tblGrid>
      <w:tr w:rsidR="00593D14" w:rsidRPr="00593D14" w14:paraId="543523DE" w14:textId="77777777" w:rsidTr="007D293D">
        <w:tc>
          <w:tcPr>
            <w:tcW w:w="768" w:type="dxa"/>
            <w:vAlign w:val="center"/>
          </w:tcPr>
          <w:p w14:paraId="19F37AB4" w14:textId="77777777" w:rsidR="00593D14" w:rsidRPr="00593D14" w:rsidRDefault="00593D14" w:rsidP="00593D14">
            <w:pPr>
              <w:widowControl w:val="0"/>
              <w:autoSpaceDE w:val="0"/>
              <w:autoSpaceDN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3D14">
              <w:rPr>
                <w:rFonts w:ascii="Times New Roman" w:eastAsia="Times New Roman" w:hAnsi="Times New Roman" w:cs="Times New Roman"/>
                <w:spacing w:val="-5"/>
                <w:w w:val="85"/>
                <w:sz w:val="24"/>
                <w:szCs w:val="24"/>
                <w:lang w:eastAsia="en-US"/>
              </w:rPr>
              <w:t xml:space="preserve">№ </w:t>
            </w:r>
            <w:r w:rsidRPr="00593D1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467" w:type="dxa"/>
            <w:vAlign w:val="center"/>
          </w:tcPr>
          <w:p w14:paraId="2CB71DE3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-кационный</w:t>
            </w:r>
            <w:proofErr w:type="spellEnd"/>
            <w:proofErr w:type="gramEnd"/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5035" w:type="dxa"/>
            <w:vAlign w:val="center"/>
          </w:tcPr>
          <w:p w14:paraId="080266C8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5F2DCDE9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2301" w:type="dxa"/>
            <w:vAlign w:val="center"/>
          </w:tcPr>
          <w:p w14:paraId="7B4159E1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минимальных размеров</w:t>
            </w:r>
          </w:p>
          <w:p w14:paraId="1521FEB5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ных окладов), рублей</w:t>
            </w:r>
          </w:p>
        </w:tc>
      </w:tr>
      <w:tr w:rsidR="00593D14" w:rsidRPr="00593D14" w14:paraId="1ADEC158" w14:textId="77777777" w:rsidTr="007D293D">
        <w:trPr>
          <w:trHeight w:val="389"/>
        </w:trPr>
        <w:tc>
          <w:tcPr>
            <w:tcW w:w="768" w:type="dxa"/>
            <w:vAlign w:val="center"/>
          </w:tcPr>
          <w:p w14:paraId="15ADEBBE" w14:textId="77777777" w:rsidR="00593D14" w:rsidRPr="00593D14" w:rsidRDefault="00593D14" w:rsidP="00593D14">
            <w:pPr>
              <w:widowControl w:val="0"/>
              <w:autoSpaceDE w:val="0"/>
              <w:autoSpaceDN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pacing w:val="-5"/>
                <w:w w:val="85"/>
                <w:sz w:val="24"/>
                <w:szCs w:val="24"/>
                <w:lang w:eastAsia="en-US"/>
              </w:rPr>
            </w:pPr>
            <w:r w:rsidRPr="00593D14">
              <w:rPr>
                <w:rFonts w:ascii="Times New Roman" w:eastAsia="Times New Roman" w:hAnsi="Times New Roman" w:cs="Times New Roman"/>
                <w:spacing w:val="-5"/>
                <w:w w:val="8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7" w:type="dxa"/>
            <w:vAlign w:val="center"/>
          </w:tcPr>
          <w:p w14:paraId="4C39A7AC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5" w:type="dxa"/>
            <w:vAlign w:val="center"/>
          </w:tcPr>
          <w:p w14:paraId="5AE24E8B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dxa"/>
            <w:vAlign w:val="center"/>
          </w:tcPr>
          <w:p w14:paraId="36EC1B44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3D14" w:rsidRPr="00593D14" w14:paraId="1EC3E1F9" w14:textId="77777777" w:rsidTr="007D293D">
        <w:tc>
          <w:tcPr>
            <w:tcW w:w="768" w:type="dxa"/>
            <w:vAlign w:val="center"/>
          </w:tcPr>
          <w:p w14:paraId="6EAC04F0" w14:textId="77777777" w:rsidR="00593D14" w:rsidRPr="00593D14" w:rsidRDefault="00593D14" w:rsidP="00593D14">
            <w:pPr>
              <w:widowControl w:val="0"/>
              <w:autoSpaceDE w:val="0"/>
              <w:autoSpaceDN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pacing w:val="-5"/>
                <w:w w:val="85"/>
                <w:sz w:val="24"/>
                <w:szCs w:val="24"/>
                <w:lang w:eastAsia="en-US"/>
              </w:rPr>
            </w:pPr>
            <w:r w:rsidRPr="00593D14">
              <w:rPr>
                <w:rFonts w:ascii="Times New Roman" w:eastAsia="Times New Roman" w:hAnsi="Times New Roman" w:cs="Times New Roman"/>
                <w:spacing w:val="-5"/>
                <w:w w:val="85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8803" w:type="dxa"/>
            <w:gridSpan w:val="3"/>
            <w:vAlign w:val="center"/>
          </w:tcPr>
          <w:p w14:paraId="58465F53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работников учебно-вспомогательного персонала первого уровня </w:t>
            </w:r>
          </w:p>
        </w:tc>
      </w:tr>
      <w:tr w:rsidR="00593D14" w:rsidRPr="00593D14" w14:paraId="25A871F5" w14:textId="77777777" w:rsidTr="007D293D">
        <w:tc>
          <w:tcPr>
            <w:tcW w:w="768" w:type="dxa"/>
            <w:vAlign w:val="center"/>
          </w:tcPr>
          <w:p w14:paraId="5BC0D9BC" w14:textId="77777777" w:rsidR="00593D14" w:rsidRPr="00593D14" w:rsidRDefault="00593D14" w:rsidP="00593D14">
            <w:pPr>
              <w:widowControl w:val="0"/>
              <w:autoSpaceDE w:val="0"/>
              <w:autoSpaceDN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pacing w:val="-5"/>
                <w:w w:val="85"/>
                <w:sz w:val="24"/>
                <w:szCs w:val="24"/>
                <w:lang w:eastAsia="en-US"/>
              </w:rPr>
            </w:pPr>
            <w:r w:rsidRPr="00593D14">
              <w:rPr>
                <w:rFonts w:ascii="Times New Roman" w:eastAsia="Times New Roman" w:hAnsi="Times New Roman" w:cs="Times New Roman"/>
                <w:spacing w:val="-5"/>
                <w:w w:val="85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467" w:type="dxa"/>
            <w:vAlign w:val="center"/>
          </w:tcPr>
          <w:p w14:paraId="106DD7B1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035" w:type="dxa"/>
            <w:vAlign w:val="center"/>
          </w:tcPr>
          <w:p w14:paraId="60F86556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учебной части </w:t>
            </w:r>
          </w:p>
        </w:tc>
        <w:tc>
          <w:tcPr>
            <w:tcW w:w="2301" w:type="dxa"/>
            <w:vAlign w:val="center"/>
          </w:tcPr>
          <w:p w14:paraId="34546B63" w14:textId="2491489F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93D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</w:tr>
      <w:tr w:rsidR="00593D14" w:rsidRPr="00593D14" w14:paraId="7F80D2BB" w14:textId="77777777" w:rsidTr="007D293D">
        <w:tc>
          <w:tcPr>
            <w:tcW w:w="768" w:type="dxa"/>
            <w:vAlign w:val="center"/>
          </w:tcPr>
          <w:p w14:paraId="4A28984C" w14:textId="77777777" w:rsidR="00593D14" w:rsidRPr="00593D14" w:rsidRDefault="00593D14" w:rsidP="00593D14">
            <w:pPr>
              <w:widowControl w:val="0"/>
              <w:autoSpaceDE w:val="0"/>
              <w:autoSpaceDN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pacing w:val="-5"/>
                <w:w w:val="85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vAlign w:val="center"/>
          </w:tcPr>
          <w:p w14:paraId="126782B7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center"/>
          </w:tcPr>
          <w:p w14:paraId="280E578F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14:paraId="4941E1D0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D14" w:rsidRPr="00593D14" w14:paraId="4972CBD1" w14:textId="77777777" w:rsidTr="007D293D">
        <w:tc>
          <w:tcPr>
            <w:tcW w:w="768" w:type="dxa"/>
            <w:vAlign w:val="center"/>
          </w:tcPr>
          <w:p w14:paraId="0C215EE6" w14:textId="77777777" w:rsidR="00593D14" w:rsidRPr="00593D14" w:rsidRDefault="00593D14" w:rsidP="00593D14">
            <w:pPr>
              <w:widowControl w:val="0"/>
              <w:autoSpaceDE w:val="0"/>
              <w:autoSpaceDN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pacing w:val="-5"/>
                <w:w w:val="85"/>
                <w:sz w:val="24"/>
                <w:szCs w:val="24"/>
                <w:lang w:eastAsia="en-US"/>
              </w:rPr>
            </w:pPr>
            <w:r w:rsidRPr="00593D14">
              <w:rPr>
                <w:rFonts w:ascii="Times New Roman" w:eastAsia="Times New Roman" w:hAnsi="Times New Roman" w:cs="Times New Roman"/>
                <w:spacing w:val="-5"/>
                <w:w w:val="85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03" w:type="dxa"/>
            <w:gridSpan w:val="3"/>
            <w:vAlign w:val="center"/>
          </w:tcPr>
          <w:p w14:paraId="774266E8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работников учебно-вспомогательного персонала второго уровня</w:t>
            </w:r>
          </w:p>
        </w:tc>
      </w:tr>
      <w:tr w:rsidR="00593D14" w:rsidRPr="00593D14" w14:paraId="1D384DDE" w14:textId="77777777" w:rsidTr="007D293D">
        <w:tc>
          <w:tcPr>
            <w:tcW w:w="768" w:type="dxa"/>
            <w:vAlign w:val="center"/>
          </w:tcPr>
          <w:p w14:paraId="5401DC61" w14:textId="77777777" w:rsidR="00593D14" w:rsidRPr="00593D14" w:rsidRDefault="00593D14" w:rsidP="00593D14">
            <w:pPr>
              <w:widowControl w:val="0"/>
              <w:autoSpaceDE w:val="0"/>
              <w:autoSpaceDN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pacing w:val="-5"/>
                <w:w w:val="85"/>
                <w:sz w:val="24"/>
                <w:szCs w:val="24"/>
                <w:lang w:eastAsia="en-US"/>
              </w:rPr>
            </w:pPr>
            <w:r w:rsidRPr="00593D14">
              <w:rPr>
                <w:rFonts w:ascii="Times New Roman" w:eastAsia="Times New Roman" w:hAnsi="Times New Roman" w:cs="Times New Roman"/>
                <w:spacing w:val="-5"/>
                <w:w w:val="85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467" w:type="dxa"/>
            <w:vAlign w:val="center"/>
          </w:tcPr>
          <w:p w14:paraId="66704BB4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5035" w:type="dxa"/>
            <w:vAlign w:val="center"/>
          </w:tcPr>
          <w:p w14:paraId="7D1529C1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2301" w:type="dxa"/>
            <w:vAlign w:val="center"/>
          </w:tcPr>
          <w:p w14:paraId="2FEFCA80" w14:textId="45F72ECE" w:rsidR="00593D14" w:rsidRPr="00593D14" w:rsidRDefault="00714A7C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293D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Pr="00593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93D">
              <w:rPr>
                <w:rFonts w:ascii="Times New Roman" w:hAnsi="Times New Roman" w:cs="Times New Roman"/>
                <w:sz w:val="24"/>
                <w:szCs w:val="24"/>
              </w:rPr>
              <w:t>7060</w:t>
            </w:r>
          </w:p>
        </w:tc>
      </w:tr>
      <w:tr w:rsidR="00593D14" w:rsidRPr="00593D14" w14:paraId="3F04FB1A" w14:textId="77777777" w:rsidTr="007D293D">
        <w:tc>
          <w:tcPr>
            <w:tcW w:w="768" w:type="dxa"/>
            <w:vAlign w:val="center"/>
          </w:tcPr>
          <w:p w14:paraId="14100E6D" w14:textId="77777777" w:rsidR="00593D14" w:rsidRPr="00593D14" w:rsidRDefault="00593D14" w:rsidP="00593D14">
            <w:pPr>
              <w:widowControl w:val="0"/>
              <w:autoSpaceDE w:val="0"/>
              <w:autoSpaceDN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pacing w:val="-5"/>
                <w:w w:val="85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vAlign w:val="center"/>
          </w:tcPr>
          <w:p w14:paraId="470617BB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center"/>
          </w:tcPr>
          <w:p w14:paraId="4FC93A3F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14:paraId="75CC7081" w14:textId="77777777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D14" w:rsidRPr="00593D14" w14:paraId="1C25C5C0" w14:textId="77777777" w:rsidTr="007D293D">
        <w:tc>
          <w:tcPr>
            <w:tcW w:w="768" w:type="dxa"/>
          </w:tcPr>
          <w:p w14:paraId="3D21E033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03" w:type="dxa"/>
            <w:gridSpan w:val="3"/>
          </w:tcPr>
          <w:p w14:paraId="57A2D081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валификационные группы специалистов и служащих</w:t>
            </w:r>
          </w:p>
        </w:tc>
      </w:tr>
      <w:tr w:rsidR="00593D14" w:rsidRPr="00593D14" w14:paraId="34480840" w14:textId="77777777" w:rsidTr="007D293D">
        <w:tc>
          <w:tcPr>
            <w:tcW w:w="768" w:type="dxa"/>
          </w:tcPr>
          <w:p w14:paraId="702004E7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803" w:type="dxa"/>
            <w:gridSpan w:val="3"/>
          </w:tcPr>
          <w:p w14:paraId="17690DED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е первого уровня</w:t>
            </w:r>
          </w:p>
        </w:tc>
      </w:tr>
      <w:tr w:rsidR="00714A7C" w:rsidRPr="00593D14" w14:paraId="4DC63787" w14:textId="77777777" w:rsidTr="007D293D">
        <w:tc>
          <w:tcPr>
            <w:tcW w:w="768" w:type="dxa"/>
          </w:tcPr>
          <w:p w14:paraId="4A716035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A84ACBD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14:paraId="4EE3C68B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2301" w:type="dxa"/>
          </w:tcPr>
          <w:p w14:paraId="1344B451" w14:textId="5C5DF6EC" w:rsidR="00714A7C" w:rsidRPr="00593D14" w:rsidRDefault="00714A7C" w:rsidP="0071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93D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714A7C" w:rsidRPr="00593D14" w14:paraId="672A5E11" w14:textId="77777777" w:rsidTr="007D293D">
        <w:tc>
          <w:tcPr>
            <w:tcW w:w="768" w:type="dxa"/>
          </w:tcPr>
          <w:p w14:paraId="484D2769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2EDBA2A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050BC0FE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301" w:type="dxa"/>
          </w:tcPr>
          <w:p w14:paraId="2EF77AAF" w14:textId="3BB67056" w:rsidR="00714A7C" w:rsidRPr="00593D14" w:rsidRDefault="00714A7C" w:rsidP="0071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93D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714A7C" w:rsidRPr="00593D14" w14:paraId="22FC134F" w14:textId="77777777" w:rsidTr="007D293D">
        <w:tc>
          <w:tcPr>
            <w:tcW w:w="768" w:type="dxa"/>
          </w:tcPr>
          <w:p w14:paraId="5F67B1DA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81EE5D1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446352CD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-машинистка(машинистка)</w:t>
            </w:r>
          </w:p>
        </w:tc>
        <w:tc>
          <w:tcPr>
            <w:tcW w:w="2301" w:type="dxa"/>
          </w:tcPr>
          <w:p w14:paraId="316C4E14" w14:textId="1B63B4FE" w:rsidR="00714A7C" w:rsidRPr="00593D14" w:rsidRDefault="00714A7C" w:rsidP="0071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93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593D14" w:rsidRPr="00593D14" w14:paraId="599003E6" w14:textId="77777777" w:rsidTr="007D293D">
        <w:tc>
          <w:tcPr>
            <w:tcW w:w="768" w:type="dxa"/>
          </w:tcPr>
          <w:p w14:paraId="3B7D8076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803" w:type="dxa"/>
            <w:gridSpan w:val="3"/>
          </w:tcPr>
          <w:p w14:paraId="58B602A3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е второго уровня</w:t>
            </w:r>
          </w:p>
        </w:tc>
      </w:tr>
      <w:tr w:rsidR="00714A7C" w:rsidRPr="00593D14" w14:paraId="0D25256A" w14:textId="77777777" w:rsidTr="007D293D">
        <w:tc>
          <w:tcPr>
            <w:tcW w:w="768" w:type="dxa"/>
          </w:tcPr>
          <w:p w14:paraId="04F282D9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6926EB6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14:paraId="1AAE1895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301" w:type="dxa"/>
          </w:tcPr>
          <w:p w14:paraId="23F1C527" w14:textId="2A6A59EB" w:rsidR="00714A7C" w:rsidRPr="00593D14" w:rsidRDefault="00714A7C" w:rsidP="0071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93D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714A7C" w:rsidRPr="00593D14" w14:paraId="3DA339D0" w14:textId="77777777" w:rsidTr="007D293D">
        <w:tc>
          <w:tcPr>
            <w:tcW w:w="768" w:type="dxa"/>
          </w:tcPr>
          <w:p w14:paraId="6519087B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C6740A3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70275A8B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301" w:type="dxa"/>
          </w:tcPr>
          <w:p w14:paraId="30C98294" w14:textId="0AE6C0E6" w:rsidR="00714A7C" w:rsidRPr="00593D14" w:rsidRDefault="00714A7C" w:rsidP="0071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93D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714A7C" w:rsidRPr="00593D14" w14:paraId="5A7C573B" w14:textId="77777777" w:rsidTr="007D293D">
        <w:tc>
          <w:tcPr>
            <w:tcW w:w="768" w:type="dxa"/>
          </w:tcPr>
          <w:p w14:paraId="39EDB66E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F7C79F1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5035" w:type="dxa"/>
          </w:tcPr>
          <w:p w14:paraId="155F068B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301" w:type="dxa"/>
          </w:tcPr>
          <w:p w14:paraId="798ABCDD" w14:textId="019B7FD2" w:rsidR="00714A7C" w:rsidRPr="00593D14" w:rsidRDefault="00714A7C" w:rsidP="0071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93D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593D14" w:rsidRPr="00593D14" w14:paraId="7BC447DC" w14:textId="77777777" w:rsidTr="007D293D">
        <w:tc>
          <w:tcPr>
            <w:tcW w:w="768" w:type="dxa"/>
          </w:tcPr>
          <w:p w14:paraId="6F2B5077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803" w:type="dxa"/>
            <w:gridSpan w:val="3"/>
          </w:tcPr>
          <w:p w14:paraId="6BBAE3DB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е третьего уровня</w:t>
            </w:r>
          </w:p>
        </w:tc>
      </w:tr>
      <w:tr w:rsidR="00714A7C" w:rsidRPr="00593D14" w14:paraId="342E8A4D" w14:textId="77777777" w:rsidTr="007D293D">
        <w:tc>
          <w:tcPr>
            <w:tcW w:w="768" w:type="dxa"/>
          </w:tcPr>
          <w:p w14:paraId="3405B424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9DC8E3C" w14:textId="08F66653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14:paraId="7D4986BC" w14:textId="77777777" w:rsidR="00714A7C" w:rsidRPr="00593D14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301" w:type="dxa"/>
          </w:tcPr>
          <w:p w14:paraId="08C2CC91" w14:textId="39F30C98" w:rsidR="00714A7C" w:rsidRPr="00593D14" w:rsidRDefault="007D293D" w:rsidP="0071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5</w:t>
            </w:r>
          </w:p>
        </w:tc>
      </w:tr>
      <w:tr w:rsidR="007D293D" w:rsidRPr="00593D14" w14:paraId="267B6EF7" w14:textId="77777777" w:rsidTr="007D293D">
        <w:tc>
          <w:tcPr>
            <w:tcW w:w="768" w:type="dxa"/>
          </w:tcPr>
          <w:p w14:paraId="787C8B94" w14:textId="77777777" w:rsidR="007D293D" w:rsidRPr="00593D14" w:rsidRDefault="007D293D" w:rsidP="007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D03A446" w14:textId="77777777" w:rsidR="007D293D" w:rsidRPr="00593D14" w:rsidRDefault="007D293D" w:rsidP="007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6FC206D7" w14:textId="77777777" w:rsidR="007D293D" w:rsidRPr="00593D14" w:rsidRDefault="007D293D" w:rsidP="007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ед </w:t>
            </w:r>
          </w:p>
        </w:tc>
        <w:tc>
          <w:tcPr>
            <w:tcW w:w="2301" w:type="dxa"/>
          </w:tcPr>
          <w:p w14:paraId="018D5827" w14:textId="13232E86" w:rsidR="007D293D" w:rsidRPr="00593D14" w:rsidRDefault="007D293D" w:rsidP="007D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9BB">
              <w:rPr>
                <w:rFonts w:ascii="Times New Roman" w:hAnsi="Times New Roman" w:cs="Times New Roman"/>
                <w:sz w:val="24"/>
                <w:szCs w:val="24"/>
              </w:rPr>
              <w:t>6045</w:t>
            </w:r>
          </w:p>
        </w:tc>
      </w:tr>
      <w:tr w:rsidR="007D293D" w:rsidRPr="00593D14" w14:paraId="74AD2AA6" w14:textId="77777777" w:rsidTr="007D293D">
        <w:tc>
          <w:tcPr>
            <w:tcW w:w="768" w:type="dxa"/>
          </w:tcPr>
          <w:p w14:paraId="685CC64E" w14:textId="77777777" w:rsidR="007D293D" w:rsidRPr="00593D14" w:rsidRDefault="007D293D" w:rsidP="007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A309C1A" w14:textId="77777777" w:rsidR="007D293D" w:rsidRPr="00593D14" w:rsidRDefault="007D293D" w:rsidP="007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45E17A0C" w14:textId="77777777" w:rsidR="007D293D" w:rsidRPr="00593D14" w:rsidRDefault="007D293D" w:rsidP="007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301" w:type="dxa"/>
          </w:tcPr>
          <w:p w14:paraId="7613E7B6" w14:textId="23A588B3" w:rsidR="007D293D" w:rsidRPr="00593D14" w:rsidRDefault="007D293D" w:rsidP="007D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9BB">
              <w:rPr>
                <w:rFonts w:ascii="Times New Roman" w:hAnsi="Times New Roman" w:cs="Times New Roman"/>
                <w:sz w:val="24"/>
                <w:szCs w:val="24"/>
              </w:rPr>
              <w:t>6045</w:t>
            </w:r>
          </w:p>
        </w:tc>
      </w:tr>
      <w:tr w:rsidR="007D293D" w:rsidRPr="00593D14" w14:paraId="4EA79230" w14:textId="77777777" w:rsidTr="007D293D">
        <w:tc>
          <w:tcPr>
            <w:tcW w:w="768" w:type="dxa"/>
          </w:tcPr>
          <w:p w14:paraId="324A141F" w14:textId="77777777" w:rsidR="007D293D" w:rsidRPr="00593D14" w:rsidRDefault="007D293D" w:rsidP="007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EF2BFCD" w14:textId="77777777" w:rsidR="007D293D" w:rsidRPr="00593D14" w:rsidRDefault="007D293D" w:rsidP="007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21B513CF" w14:textId="77777777" w:rsidR="007D293D" w:rsidRPr="00593D14" w:rsidRDefault="007D293D" w:rsidP="007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специалист по закупкам</w:t>
            </w:r>
          </w:p>
        </w:tc>
        <w:tc>
          <w:tcPr>
            <w:tcW w:w="2301" w:type="dxa"/>
          </w:tcPr>
          <w:p w14:paraId="3AC5BB19" w14:textId="02C22564" w:rsidR="007D293D" w:rsidRPr="00593D14" w:rsidRDefault="007D293D" w:rsidP="007D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9BB">
              <w:rPr>
                <w:rFonts w:ascii="Times New Roman" w:hAnsi="Times New Roman" w:cs="Times New Roman"/>
                <w:sz w:val="24"/>
                <w:szCs w:val="24"/>
              </w:rPr>
              <w:t>6045</w:t>
            </w:r>
          </w:p>
        </w:tc>
      </w:tr>
      <w:tr w:rsidR="007D293D" w:rsidRPr="00593D14" w14:paraId="4367E8AC" w14:textId="77777777" w:rsidTr="007D293D">
        <w:tc>
          <w:tcPr>
            <w:tcW w:w="768" w:type="dxa"/>
          </w:tcPr>
          <w:p w14:paraId="0DA008B1" w14:textId="77777777" w:rsidR="007D293D" w:rsidRPr="00593D14" w:rsidRDefault="007D293D" w:rsidP="007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F7A2C31" w14:textId="77777777" w:rsidR="007D293D" w:rsidRPr="00593D14" w:rsidRDefault="007D293D" w:rsidP="007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1CFE2EFE" w14:textId="77777777" w:rsidR="007D293D" w:rsidRPr="00593D14" w:rsidRDefault="007D293D" w:rsidP="007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администратор ИКС</w:t>
            </w:r>
          </w:p>
        </w:tc>
        <w:tc>
          <w:tcPr>
            <w:tcW w:w="2301" w:type="dxa"/>
          </w:tcPr>
          <w:p w14:paraId="5E5D7BEC" w14:textId="2992C06B" w:rsidR="007D293D" w:rsidRPr="00593D14" w:rsidRDefault="007D293D" w:rsidP="007D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9BB">
              <w:rPr>
                <w:rFonts w:ascii="Times New Roman" w:hAnsi="Times New Roman" w:cs="Times New Roman"/>
                <w:sz w:val="24"/>
                <w:szCs w:val="24"/>
              </w:rPr>
              <w:t>6045</w:t>
            </w:r>
          </w:p>
        </w:tc>
      </w:tr>
      <w:tr w:rsidR="007D293D" w:rsidRPr="00593D14" w14:paraId="07F9B07B" w14:textId="77777777" w:rsidTr="007D293D">
        <w:tc>
          <w:tcPr>
            <w:tcW w:w="768" w:type="dxa"/>
          </w:tcPr>
          <w:p w14:paraId="0455E375" w14:textId="77777777" w:rsidR="007D293D" w:rsidRPr="00593D14" w:rsidRDefault="007D293D" w:rsidP="007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E03B23A" w14:textId="77777777" w:rsidR="007D293D" w:rsidRPr="00593D14" w:rsidRDefault="007D293D" w:rsidP="007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1ED95A27" w14:textId="77777777" w:rsidR="007D293D" w:rsidRPr="00593D14" w:rsidRDefault="007D293D" w:rsidP="007D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ИВТ</w:t>
            </w:r>
          </w:p>
        </w:tc>
        <w:tc>
          <w:tcPr>
            <w:tcW w:w="2301" w:type="dxa"/>
          </w:tcPr>
          <w:p w14:paraId="1364400B" w14:textId="7905BEFA" w:rsidR="007D293D" w:rsidRPr="00593D14" w:rsidRDefault="007D293D" w:rsidP="007D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9BB">
              <w:rPr>
                <w:rFonts w:ascii="Times New Roman" w:hAnsi="Times New Roman" w:cs="Times New Roman"/>
                <w:sz w:val="24"/>
                <w:szCs w:val="24"/>
              </w:rPr>
              <w:t>6045</w:t>
            </w:r>
          </w:p>
        </w:tc>
      </w:tr>
      <w:tr w:rsidR="00593D14" w:rsidRPr="00593D14" w14:paraId="1D32F137" w14:textId="77777777" w:rsidTr="007D293D">
        <w:tc>
          <w:tcPr>
            <w:tcW w:w="768" w:type="dxa"/>
          </w:tcPr>
          <w:p w14:paraId="10F400EE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3" w:type="dxa"/>
            <w:gridSpan w:val="3"/>
          </w:tcPr>
          <w:p w14:paraId="7BD45E4F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D14" w:rsidRPr="00593D14" w14:paraId="6FEB2E5E" w14:textId="77777777" w:rsidTr="007D293D">
        <w:tc>
          <w:tcPr>
            <w:tcW w:w="768" w:type="dxa"/>
          </w:tcPr>
          <w:p w14:paraId="465C8FD7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03" w:type="dxa"/>
            <w:gridSpan w:val="3"/>
          </w:tcPr>
          <w:p w14:paraId="6807022C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593D14" w:rsidRPr="00593D14" w14:paraId="330D959E" w14:textId="77777777" w:rsidTr="007D293D">
        <w:tc>
          <w:tcPr>
            <w:tcW w:w="768" w:type="dxa"/>
          </w:tcPr>
          <w:p w14:paraId="2C5ECAEE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3" w:type="dxa"/>
            <w:gridSpan w:val="3"/>
          </w:tcPr>
          <w:p w14:paraId="4B9BCCD3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D14" w:rsidRPr="00593D14" w14:paraId="6EC6451A" w14:textId="77777777" w:rsidTr="007D293D">
        <w:tc>
          <w:tcPr>
            <w:tcW w:w="768" w:type="dxa"/>
          </w:tcPr>
          <w:p w14:paraId="2B319582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803" w:type="dxa"/>
            <w:gridSpan w:val="3"/>
          </w:tcPr>
          <w:p w14:paraId="28415E2A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593D14" w:rsidRPr="00593D14" w14:paraId="54B78F1D" w14:textId="77777777" w:rsidTr="007D293D">
        <w:tc>
          <w:tcPr>
            <w:tcW w:w="768" w:type="dxa"/>
          </w:tcPr>
          <w:p w14:paraId="4755DA1A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39CE166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14:paraId="747FEA9B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2301" w:type="dxa"/>
          </w:tcPr>
          <w:p w14:paraId="6A58335E" w14:textId="01BC83FD" w:rsidR="00593D14" w:rsidRPr="00593D14" w:rsidRDefault="007D293D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0</w:t>
            </w:r>
          </w:p>
        </w:tc>
      </w:tr>
      <w:tr w:rsidR="00593D14" w:rsidRPr="00593D14" w14:paraId="342D111A" w14:textId="77777777" w:rsidTr="007D293D">
        <w:tc>
          <w:tcPr>
            <w:tcW w:w="768" w:type="dxa"/>
          </w:tcPr>
          <w:p w14:paraId="20FA2FF1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90DF350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673C17D5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301" w:type="dxa"/>
          </w:tcPr>
          <w:p w14:paraId="076B2312" w14:textId="679FFC6A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D293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593D14" w:rsidRPr="00593D14" w14:paraId="11A33396" w14:textId="77777777" w:rsidTr="007D293D">
        <w:tc>
          <w:tcPr>
            <w:tcW w:w="768" w:type="dxa"/>
          </w:tcPr>
          <w:p w14:paraId="3FF5E8B0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7EC8466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27A01C71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2301" w:type="dxa"/>
          </w:tcPr>
          <w:p w14:paraId="446FD74B" w14:textId="08767FB4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D293D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593D14" w:rsidRPr="00593D14" w14:paraId="532AB580" w14:textId="77777777" w:rsidTr="007D293D">
        <w:tc>
          <w:tcPr>
            <w:tcW w:w="768" w:type="dxa"/>
          </w:tcPr>
          <w:p w14:paraId="3CFEC514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4DB63F7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3F96AA16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301" w:type="dxa"/>
          </w:tcPr>
          <w:p w14:paraId="1207E00B" w14:textId="72B75C34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D293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593D14" w:rsidRPr="00593D14" w14:paraId="0830ABFD" w14:textId="77777777" w:rsidTr="007D293D">
        <w:tc>
          <w:tcPr>
            <w:tcW w:w="768" w:type="dxa"/>
          </w:tcPr>
          <w:p w14:paraId="2881CF7C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70195AD" w14:textId="77777777" w:rsidR="00593D14" w:rsidRPr="00593D14" w:rsidRDefault="00593D14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32D7C838" w14:textId="44EFAA71" w:rsidR="00593D14" w:rsidRPr="00593D14" w:rsidRDefault="00204282" w:rsidP="0059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93D14"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ий по текущему ремонту и обслуживанию помещений</w:t>
            </w:r>
          </w:p>
        </w:tc>
        <w:tc>
          <w:tcPr>
            <w:tcW w:w="2301" w:type="dxa"/>
          </w:tcPr>
          <w:p w14:paraId="1B28D2EE" w14:textId="06EC3E26" w:rsidR="00593D14" w:rsidRPr="00593D14" w:rsidRDefault="00593D14" w:rsidP="0059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D293D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714A7C" w:rsidRPr="00593D14" w14:paraId="4B6C94B5" w14:textId="77777777" w:rsidTr="007D293D">
        <w:tc>
          <w:tcPr>
            <w:tcW w:w="768" w:type="dxa"/>
          </w:tcPr>
          <w:p w14:paraId="0808BB83" w14:textId="183B5F6D" w:rsidR="00714A7C" w:rsidRPr="00714A7C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A7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803" w:type="dxa"/>
            <w:gridSpan w:val="3"/>
          </w:tcPr>
          <w:p w14:paraId="3A3D8D49" w14:textId="77777777" w:rsidR="00714A7C" w:rsidRDefault="00714A7C" w:rsidP="0071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7C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  <w:p w14:paraId="0C4B9A56" w14:textId="64CA26C0" w:rsidR="00B67D8E" w:rsidRPr="00714A7C" w:rsidRDefault="00B67D8E" w:rsidP="0071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A7C" w:rsidRPr="00593D14" w14:paraId="4532F9F4" w14:textId="77777777" w:rsidTr="007D293D">
        <w:tc>
          <w:tcPr>
            <w:tcW w:w="768" w:type="dxa"/>
          </w:tcPr>
          <w:p w14:paraId="4A377874" w14:textId="77777777" w:rsidR="00714A7C" w:rsidRPr="00714A7C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D14DACC" w14:textId="0F9101E9" w:rsidR="00714A7C" w:rsidRPr="00714A7C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A7C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14:paraId="341AAA16" w14:textId="49030C47" w:rsidR="00714A7C" w:rsidRPr="00714A7C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A7C">
              <w:rPr>
                <w:rFonts w:ascii="Times New Roman" w:hAnsi="Times New Roman" w:cs="Times New Roman"/>
                <w:sz w:val="24"/>
                <w:szCs w:val="24"/>
              </w:rPr>
              <w:t>оператор ИВТ</w:t>
            </w:r>
          </w:p>
        </w:tc>
        <w:tc>
          <w:tcPr>
            <w:tcW w:w="2301" w:type="dxa"/>
          </w:tcPr>
          <w:p w14:paraId="7DFBEFFF" w14:textId="3A85496C" w:rsidR="00714A7C" w:rsidRPr="00714A7C" w:rsidRDefault="00714A7C" w:rsidP="0071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93D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100803" w:rsidRPr="00593D14" w14:paraId="32F34A66" w14:textId="77777777" w:rsidTr="00100803">
        <w:tc>
          <w:tcPr>
            <w:tcW w:w="768" w:type="dxa"/>
            <w:vAlign w:val="center"/>
          </w:tcPr>
          <w:p w14:paraId="15573E99" w14:textId="3A79EAD2" w:rsidR="00100803" w:rsidRPr="00714A7C" w:rsidRDefault="00100803" w:rsidP="0010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7" w:type="dxa"/>
            <w:vAlign w:val="center"/>
          </w:tcPr>
          <w:p w14:paraId="4F093A17" w14:textId="723243DE" w:rsidR="00100803" w:rsidRPr="00714A7C" w:rsidRDefault="00100803" w:rsidP="0010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5" w:type="dxa"/>
            <w:vAlign w:val="center"/>
          </w:tcPr>
          <w:p w14:paraId="30065B46" w14:textId="0D6283BA" w:rsidR="00100803" w:rsidRPr="00714A7C" w:rsidRDefault="00100803" w:rsidP="0010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dxa"/>
            <w:vAlign w:val="center"/>
          </w:tcPr>
          <w:p w14:paraId="7EE85AE0" w14:textId="17D41F76" w:rsidR="00100803" w:rsidRPr="00714A7C" w:rsidRDefault="00100803" w:rsidP="0010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4A7C" w:rsidRPr="00593D14" w14:paraId="5C02ABF2" w14:textId="77777777" w:rsidTr="007D293D">
        <w:tc>
          <w:tcPr>
            <w:tcW w:w="768" w:type="dxa"/>
          </w:tcPr>
          <w:p w14:paraId="41E96440" w14:textId="77777777" w:rsidR="00714A7C" w:rsidRPr="00714A7C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1B7D07B" w14:textId="77777777" w:rsidR="00714A7C" w:rsidRPr="00714A7C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73C5C15E" w14:textId="78AF542C" w:rsidR="00714A7C" w:rsidRPr="00714A7C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A7C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301" w:type="dxa"/>
          </w:tcPr>
          <w:p w14:paraId="04982651" w14:textId="565E7686" w:rsidR="00714A7C" w:rsidRPr="00714A7C" w:rsidRDefault="00714A7C" w:rsidP="0071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93D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714A7C" w:rsidRPr="00593D14" w14:paraId="08952685" w14:textId="77777777" w:rsidTr="007D293D">
        <w:tc>
          <w:tcPr>
            <w:tcW w:w="768" w:type="dxa"/>
          </w:tcPr>
          <w:p w14:paraId="3CBD3DF5" w14:textId="77777777" w:rsidR="00714A7C" w:rsidRPr="00714A7C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2FEB19A" w14:textId="3F63EE68" w:rsidR="00714A7C" w:rsidRPr="00714A7C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5035" w:type="dxa"/>
          </w:tcPr>
          <w:p w14:paraId="3FF0335E" w14:textId="7717EE39" w:rsidR="00714A7C" w:rsidRPr="00714A7C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A7C">
              <w:rPr>
                <w:rFonts w:ascii="Times New Roman" w:hAnsi="Times New Roman" w:cs="Times New Roman"/>
                <w:sz w:val="24"/>
                <w:szCs w:val="24"/>
              </w:rPr>
              <w:t>водитель автобуса</w:t>
            </w:r>
          </w:p>
        </w:tc>
        <w:tc>
          <w:tcPr>
            <w:tcW w:w="2301" w:type="dxa"/>
          </w:tcPr>
          <w:p w14:paraId="7CEF6F7E" w14:textId="44CDBA04" w:rsidR="00714A7C" w:rsidRPr="00714A7C" w:rsidRDefault="00714A7C" w:rsidP="0071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293D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Pr="00714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93D">
              <w:rPr>
                <w:rFonts w:ascii="Times New Roman" w:hAnsi="Times New Roman" w:cs="Times New Roman"/>
                <w:sz w:val="24"/>
                <w:szCs w:val="24"/>
              </w:rPr>
              <w:t>5033</w:t>
            </w:r>
          </w:p>
        </w:tc>
      </w:tr>
      <w:tr w:rsidR="00714A7C" w:rsidRPr="00593D14" w14:paraId="40D0FE0B" w14:textId="77777777" w:rsidTr="007D293D">
        <w:tc>
          <w:tcPr>
            <w:tcW w:w="768" w:type="dxa"/>
          </w:tcPr>
          <w:p w14:paraId="567AE1B5" w14:textId="77777777" w:rsidR="00714A7C" w:rsidRPr="00714A7C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331C8E0" w14:textId="77777777" w:rsidR="00714A7C" w:rsidRPr="00714A7C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67F41755" w14:textId="5FC5C16E" w:rsidR="00714A7C" w:rsidRPr="00714A7C" w:rsidRDefault="00714A7C" w:rsidP="007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A7C">
              <w:rPr>
                <w:rFonts w:ascii="Times New Roman" w:hAnsi="Times New Roman" w:cs="Times New Roman"/>
                <w:sz w:val="24"/>
                <w:szCs w:val="24"/>
              </w:rPr>
              <w:t xml:space="preserve">техник-электрик(электрик) </w:t>
            </w:r>
          </w:p>
        </w:tc>
        <w:tc>
          <w:tcPr>
            <w:tcW w:w="2301" w:type="dxa"/>
          </w:tcPr>
          <w:p w14:paraId="1A300F8B" w14:textId="52CD35E4" w:rsidR="00714A7C" w:rsidRPr="00714A7C" w:rsidRDefault="00714A7C" w:rsidP="0071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93D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</w:tr>
    </w:tbl>
    <w:p w14:paraId="457F2036" w14:textId="77777777" w:rsidR="00A81A10" w:rsidRDefault="00A81A10" w:rsidP="007D293D">
      <w:pPr>
        <w:shd w:val="clear" w:color="auto" w:fill="FFFFFF"/>
        <w:tabs>
          <w:tab w:val="left" w:pos="851"/>
          <w:tab w:val="left" w:pos="5670"/>
          <w:tab w:val="left" w:pos="6946"/>
          <w:tab w:val="left" w:leader="underscore" w:pos="7160"/>
        </w:tabs>
        <w:jc w:val="both"/>
        <w:rPr>
          <w:rStyle w:val="FontStyle11"/>
          <w:sz w:val="28"/>
          <w:szCs w:val="28"/>
        </w:rPr>
      </w:pPr>
    </w:p>
    <w:sectPr w:rsidR="00A81A10" w:rsidSect="00B67D8E">
      <w:headerReference w:type="default" r:id="rId10"/>
      <w:headerReference w:type="first" r:id="rId11"/>
      <w:pgSz w:w="11906" w:h="16838"/>
      <w:pgMar w:top="567" w:right="850" w:bottom="56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F4391" w14:textId="77777777" w:rsidR="00C36E25" w:rsidRDefault="00C36E25" w:rsidP="00866EC5">
      <w:pPr>
        <w:spacing w:after="0" w:line="240" w:lineRule="auto"/>
      </w:pPr>
      <w:r>
        <w:separator/>
      </w:r>
    </w:p>
  </w:endnote>
  <w:endnote w:type="continuationSeparator" w:id="0">
    <w:p w14:paraId="24339C7E" w14:textId="77777777" w:rsidR="00C36E25" w:rsidRDefault="00C36E25" w:rsidP="0086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831AE" w14:textId="77777777" w:rsidR="00C36E25" w:rsidRDefault="00C36E25" w:rsidP="00866EC5">
      <w:pPr>
        <w:spacing w:after="0" w:line="240" w:lineRule="auto"/>
      </w:pPr>
      <w:r>
        <w:separator/>
      </w:r>
    </w:p>
  </w:footnote>
  <w:footnote w:type="continuationSeparator" w:id="0">
    <w:p w14:paraId="6BF62F14" w14:textId="77777777" w:rsidR="00C36E25" w:rsidRDefault="00C36E25" w:rsidP="0086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5283" w14:textId="77777777" w:rsidR="00457407" w:rsidRDefault="00641A9A" w:rsidP="007D293D">
    <w:pPr>
      <w:pStyle w:val="a9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5B4D4" w14:textId="77777777" w:rsidR="00457407" w:rsidRDefault="00641A9A">
    <w:pPr>
      <w:pStyle w:val="a9"/>
      <w:jc w:val="right"/>
    </w:pPr>
  </w:p>
  <w:p w14:paraId="38571BE2" w14:textId="77777777" w:rsidR="00457407" w:rsidRDefault="00641A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57763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94F1898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4D"/>
    <w:rsid w:val="00021817"/>
    <w:rsid w:val="00046EAA"/>
    <w:rsid w:val="00077F18"/>
    <w:rsid w:val="000876F1"/>
    <w:rsid w:val="000967D4"/>
    <w:rsid w:val="00100803"/>
    <w:rsid w:val="0011153D"/>
    <w:rsid w:val="00121698"/>
    <w:rsid w:val="00141E34"/>
    <w:rsid w:val="001545E3"/>
    <w:rsid w:val="001552D3"/>
    <w:rsid w:val="0015597A"/>
    <w:rsid w:val="00185492"/>
    <w:rsid w:val="0020324D"/>
    <w:rsid w:val="00204282"/>
    <w:rsid w:val="002075FE"/>
    <w:rsid w:val="00243684"/>
    <w:rsid w:val="002525F1"/>
    <w:rsid w:val="002A23A3"/>
    <w:rsid w:val="00301DED"/>
    <w:rsid w:val="003471B3"/>
    <w:rsid w:val="00366FFB"/>
    <w:rsid w:val="003E48A3"/>
    <w:rsid w:val="004213AF"/>
    <w:rsid w:val="00447318"/>
    <w:rsid w:val="00516ACE"/>
    <w:rsid w:val="00522FA5"/>
    <w:rsid w:val="00527766"/>
    <w:rsid w:val="00574E92"/>
    <w:rsid w:val="00593D14"/>
    <w:rsid w:val="005A686E"/>
    <w:rsid w:val="005E7C91"/>
    <w:rsid w:val="005F0309"/>
    <w:rsid w:val="005F4ED4"/>
    <w:rsid w:val="00641A9A"/>
    <w:rsid w:val="00645D96"/>
    <w:rsid w:val="006551A5"/>
    <w:rsid w:val="00655E1D"/>
    <w:rsid w:val="006727ED"/>
    <w:rsid w:val="00681814"/>
    <w:rsid w:val="006D5582"/>
    <w:rsid w:val="006E248C"/>
    <w:rsid w:val="006E30F3"/>
    <w:rsid w:val="00714A7C"/>
    <w:rsid w:val="00780EE0"/>
    <w:rsid w:val="007A3DA8"/>
    <w:rsid w:val="007C554F"/>
    <w:rsid w:val="007D293D"/>
    <w:rsid w:val="007D2B27"/>
    <w:rsid w:val="007D37A4"/>
    <w:rsid w:val="007D6F99"/>
    <w:rsid w:val="008038EF"/>
    <w:rsid w:val="00854560"/>
    <w:rsid w:val="00866EC5"/>
    <w:rsid w:val="008762EF"/>
    <w:rsid w:val="0089444A"/>
    <w:rsid w:val="00926759"/>
    <w:rsid w:val="009638F7"/>
    <w:rsid w:val="009934CC"/>
    <w:rsid w:val="009957D8"/>
    <w:rsid w:val="009E351A"/>
    <w:rsid w:val="009F4D3B"/>
    <w:rsid w:val="00A42004"/>
    <w:rsid w:val="00A73BBF"/>
    <w:rsid w:val="00A81A10"/>
    <w:rsid w:val="00AF4DC0"/>
    <w:rsid w:val="00B37D7A"/>
    <w:rsid w:val="00B44D97"/>
    <w:rsid w:val="00B67D8E"/>
    <w:rsid w:val="00B8293F"/>
    <w:rsid w:val="00B911D5"/>
    <w:rsid w:val="00C31F8D"/>
    <w:rsid w:val="00C36E25"/>
    <w:rsid w:val="00CA42BB"/>
    <w:rsid w:val="00CB666B"/>
    <w:rsid w:val="00D00748"/>
    <w:rsid w:val="00D35BD9"/>
    <w:rsid w:val="00D362F4"/>
    <w:rsid w:val="00D51AB8"/>
    <w:rsid w:val="00D610E0"/>
    <w:rsid w:val="00D76066"/>
    <w:rsid w:val="00D94FC8"/>
    <w:rsid w:val="00DB2DB2"/>
    <w:rsid w:val="00DB56A1"/>
    <w:rsid w:val="00DB675E"/>
    <w:rsid w:val="00E4203C"/>
    <w:rsid w:val="00E83A84"/>
    <w:rsid w:val="00EE3EE8"/>
    <w:rsid w:val="00EF2E22"/>
    <w:rsid w:val="00F827B6"/>
    <w:rsid w:val="00F9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B7E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97"/>
  </w:style>
  <w:style w:type="paragraph" w:styleId="1">
    <w:name w:val="heading 1"/>
    <w:basedOn w:val="a"/>
    <w:next w:val="a"/>
    <w:link w:val="10"/>
    <w:qFormat/>
    <w:rsid w:val="00203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324D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032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8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24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032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0324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1">
    <w:name w:val="Font Style11"/>
    <w:uiPriority w:val="99"/>
    <w:rsid w:val="0020324D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80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80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80E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0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Нормальный (таблица)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9444A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444A"/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uiPriority w:val="39"/>
    <w:rsid w:val="005E7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E7C9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page number"/>
    <w:basedOn w:val="a0"/>
    <w:rsid w:val="00926759"/>
  </w:style>
  <w:style w:type="paragraph" w:customStyle="1" w:styleId="TableParagraph">
    <w:name w:val="Table Paragraph"/>
    <w:basedOn w:val="a"/>
    <w:uiPriority w:val="1"/>
    <w:qFormat/>
    <w:rsid w:val="00926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Body Text"/>
    <w:basedOn w:val="a"/>
    <w:link w:val="af1"/>
    <w:qFormat/>
    <w:rsid w:val="004213AF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4213AF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3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1F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97"/>
  </w:style>
  <w:style w:type="paragraph" w:styleId="1">
    <w:name w:val="heading 1"/>
    <w:basedOn w:val="a"/>
    <w:next w:val="a"/>
    <w:link w:val="10"/>
    <w:qFormat/>
    <w:rsid w:val="00203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324D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032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8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24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032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0324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1">
    <w:name w:val="Font Style11"/>
    <w:uiPriority w:val="99"/>
    <w:rsid w:val="0020324D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80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80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80E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0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Нормальный (таблица)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9444A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444A"/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uiPriority w:val="39"/>
    <w:rsid w:val="005E7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E7C9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page number"/>
    <w:basedOn w:val="a0"/>
    <w:rsid w:val="00926759"/>
  </w:style>
  <w:style w:type="paragraph" w:customStyle="1" w:styleId="TableParagraph">
    <w:name w:val="Table Paragraph"/>
    <w:basedOn w:val="a"/>
    <w:uiPriority w:val="1"/>
    <w:qFormat/>
    <w:rsid w:val="00926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Body Text"/>
    <w:basedOn w:val="a"/>
    <w:link w:val="af1"/>
    <w:qFormat/>
    <w:rsid w:val="004213AF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4213AF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3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1F22-5A1A-414E-B5E5-08E9536B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а4</dc:creator>
  <cp:keywords/>
  <dc:description/>
  <cp:lastModifiedBy>Мигалева Алевтина Игоревна</cp:lastModifiedBy>
  <cp:revision>6</cp:revision>
  <cp:lastPrinted>2022-11-08T08:14:00Z</cp:lastPrinted>
  <dcterms:created xsi:type="dcterms:W3CDTF">2022-10-18T03:58:00Z</dcterms:created>
  <dcterms:modified xsi:type="dcterms:W3CDTF">2022-11-08T09:37:00Z</dcterms:modified>
</cp:coreProperties>
</file>